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D7BA5" w:rsidRDefault="00CB43AD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b/>
          <w:bCs/>
          <w:sz w:val="30"/>
          <w:szCs w:val="30"/>
        </w:rPr>
      </w:pPr>
      <w:bookmarkStart w:id="0" w:name="_Toc11098"/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表1</w:t>
      </w:r>
      <w:r w:rsidR="00B25768"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：</w:t>
      </w: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重点区域消毒记录表</w:t>
      </w:r>
    </w:p>
    <w:p w:rsidR="00AD7BA5" w:rsidRDefault="00CB43AD">
      <w:pPr>
        <w:adjustRightInd w:val="0"/>
        <w:snapToGrid w:val="0"/>
        <w:spacing w:line="560" w:lineRule="exact"/>
        <w:jc w:val="left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楼宇名称： 编号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2093"/>
        <w:gridCol w:w="1537"/>
        <w:gridCol w:w="1537"/>
        <w:gridCol w:w="981"/>
        <w:gridCol w:w="979"/>
      </w:tblGrid>
      <w:tr w:rsidR="00AD7BA5">
        <w:trPr>
          <w:jc w:val="center"/>
        </w:trPr>
        <w:tc>
          <w:tcPr>
            <w:tcW w:w="1190" w:type="dxa"/>
            <w:vAlign w:val="center"/>
          </w:tcPr>
          <w:p w:rsidR="00AD7BA5" w:rsidRDefault="00CB43AD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2127" w:type="dxa"/>
            <w:vAlign w:val="center"/>
          </w:tcPr>
          <w:p w:rsidR="00AD7BA5" w:rsidRDefault="00CB43AD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消毒</w:t>
            </w:r>
          </w:p>
          <w:p w:rsidR="00AD7BA5" w:rsidRDefault="00CB43AD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起止时间</w:t>
            </w:r>
          </w:p>
        </w:tc>
        <w:tc>
          <w:tcPr>
            <w:tcW w:w="1559" w:type="dxa"/>
            <w:vAlign w:val="center"/>
          </w:tcPr>
          <w:p w:rsidR="00AD7BA5" w:rsidRDefault="00CB43AD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区域</w:t>
            </w:r>
          </w:p>
          <w:p w:rsidR="00AD7BA5" w:rsidRDefault="00CB43AD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及位置</w:t>
            </w:r>
          </w:p>
        </w:tc>
        <w:tc>
          <w:tcPr>
            <w:tcW w:w="1559" w:type="dxa"/>
            <w:vAlign w:val="center"/>
          </w:tcPr>
          <w:p w:rsidR="00AD7BA5" w:rsidRDefault="00CB43AD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dstrike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消毒剂名称</w:t>
            </w:r>
          </w:p>
        </w:tc>
        <w:tc>
          <w:tcPr>
            <w:tcW w:w="992" w:type="dxa"/>
            <w:vAlign w:val="center"/>
          </w:tcPr>
          <w:p w:rsidR="00AD7BA5" w:rsidRDefault="00CB43AD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消毒人</w:t>
            </w:r>
          </w:p>
        </w:tc>
        <w:tc>
          <w:tcPr>
            <w:tcW w:w="990" w:type="dxa"/>
            <w:vAlign w:val="center"/>
          </w:tcPr>
          <w:p w:rsidR="00AD7BA5" w:rsidRDefault="00CB43AD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AD7BA5">
        <w:trPr>
          <w:jc w:val="center"/>
        </w:trPr>
        <w:tc>
          <w:tcPr>
            <w:tcW w:w="1190" w:type="dxa"/>
          </w:tcPr>
          <w:p w:rsidR="00AD7BA5" w:rsidRDefault="00AD7BA5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AD7BA5" w:rsidRDefault="00AD7BA5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AD7BA5" w:rsidRDefault="00AD7BA5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AD7BA5" w:rsidRDefault="00AD7BA5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AD7BA5" w:rsidRDefault="00AD7BA5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990" w:type="dxa"/>
          </w:tcPr>
          <w:p w:rsidR="00AD7BA5" w:rsidRDefault="00AD7BA5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</w:tr>
      <w:tr w:rsidR="00AD7BA5">
        <w:trPr>
          <w:jc w:val="center"/>
        </w:trPr>
        <w:tc>
          <w:tcPr>
            <w:tcW w:w="1190" w:type="dxa"/>
          </w:tcPr>
          <w:p w:rsidR="00AD7BA5" w:rsidRDefault="00AD7BA5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AD7BA5" w:rsidRDefault="00AD7BA5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AD7BA5" w:rsidRDefault="00AD7BA5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AD7BA5" w:rsidRDefault="00AD7BA5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AD7BA5" w:rsidRDefault="00AD7BA5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990" w:type="dxa"/>
          </w:tcPr>
          <w:p w:rsidR="00AD7BA5" w:rsidRDefault="00AD7BA5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</w:tr>
      <w:tr w:rsidR="00AD7BA5">
        <w:trPr>
          <w:jc w:val="center"/>
        </w:trPr>
        <w:tc>
          <w:tcPr>
            <w:tcW w:w="1190" w:type="dxa"/>
          </w:tcPr>
          <w:p w:rsidR="00AD7BA5" w:rsidRDefault="00AD7BA5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AD7BA5" w:rsidRDefault="00AD7BA5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AD7BA5" w:rsidRDefault="00AD7BA5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AD7BA5" w:rsidRDefault="00AD7BA5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AD7BA5" w:rsidRDefault="00AD7BA5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990" w:type="dxa"/>
          </w:tcPr>
          <w:p w:rsidR="00AD7BA5" w:rsidRDefault="00AD7BA5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</w:tr>
      <w:tr w:rsidR="00AD7BA5">
        <w:trPr>
          <w:jc w:val="center"/>
        </w:trPr>
        <w:tc>
          <w:tcPr>
            <w:tcW w:w="1190" w:type="dxa"/>
          </w:tcPr>
          <w:p w:rsidR="00AD7BA5" w:rsidRDefault="00AD7BA5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AD7BA5" w:rsidRDefault="00AD7BA5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AD7BA5" w:rsidRDefault="00AD7BA5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AD7BA5" w:rsidRDefault="00AD7BA5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AD7BA5" w:rsidRDefault="00AD7BA5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990" w:type="dxa"/>
          </w:tcPr>
          <w:p w:rsidR="00AD7BA5" w:rsidRDefault="00AD7BA5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</w:tr>
      <w:tr w:rsidR="00AD7BA5">
        <w:trPr>
          <w:jc w:val="center"/>
        </w:trPr>
        <w:tc>
          <w:tcPr>
            <w:tcW w:w="1190" w:type="dxa"/>
          </w:tcPr>
          <w:p w:rsidR="00AD7BA5" w:rsidRDefault="00AD7BA5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AD7BA5" w:rsidRDefault="00AD7BA5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AD7BA5" w:rsidRDefault="00AD7BA5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AD7BA5" w:rsidRDefault="00AD7BA5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AD7BA5" w:rsidRDefault="00AD7BA5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990" w:type="dxa"/>
          </w:tcPr>
          <w:p w:rsidR="00AD7BA5" w:rsidRDefault="00AD7BA5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</w:tr>
      <w:tr w:rsidR="00AD7BA5">
        <w:trPr>
          <w:jc w:val="center"/>
        </w:trPr>
        <w:tc>
          <w:tcPr>
            <w:tcW w:w="1190" w:type="dxa"/>
          </w:tcPr>
          <w:p w:rsidR="00AD7BA5" w:rsidRDefault="00AD7BA5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AD7BA5" w:rsidRDefault="00AD7BA5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AD7BA5" w:rsidRDefault="00AD7BA5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AD7BA5" w:rsidRDefault="00AD7BA5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AD7BA5" w:rsidRDefault="00AD7BA5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990" w:type="dxa"/>
          </w:tcPr>
          <w:p w:rsidR="00AD7BA5" w:rsidRDefault="00AD7BA5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</w:tr>
      <w:tr w:rsidR="00AD7BA5">
        <w:trPr>
          <w:jc w:val="center"/>
        </w:trPr>
        <w:tc>
          <w:tcPr>
            <w:tcW w:w="1190" w:type="dxa"/>
          </w:tcPr>
          <w:p w:rsidR="00AD7BA5" w:rsidRDefault="00AD7BA5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AD7BA5" w:rsidRDefault="00AD7BA5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AD7BA5" w:rsidRDefault="00AD7BA5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AD7BA5" w:rsidRDefault="00AD7BA5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AD7BA5" w:rsidRDefault="00AD7BA5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990" w:type="dxa"/>
          </w:tcPr>
          <w:p w:rsidR="00AD7BA5" w:rsidRDefault="00AD7BA5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</w:tr>
    </w:tbl>
    <w:p w:rsidR="00AD7BA5" w:rsidRDefault="00CB43AD">
      <w:pPr>
        <w:adjustRightInd w:val="0"/>
        <w:snapToGrid w:val="0"/>
        <w:spacing w:line="560" w:lineRule="exact"/>
        <w:ind w:firstLineChars="100" w:firstLine="241"/>
        <w:jc w:val="left"/>
        <w:rPr>
          <w:rFonts w:ascii="仿宋_GB2312" w:eastAsia="仿宋_GB2312" w:hAnsi="仿宋_GB2312" w:cs="仿宋_GB2312"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负责人： 审核人：</w:t>
      </w:r>
    </w:p>
    <w:p w:rsidR="00AD7BA5" w:rsidRDefault="00AD7BA5">
      <w:pPr>
        <w:adjustRightInd w:val="0"/>
        <w:snapToGrid w:val="0"/>
        <w:spacing w:line="560" w:lineRule="exact"/>
        <w:jc w:val="left"/>
        <w:rPr>
          <w:rFonts w:ascii="仿宋_GB2312" w:eastAsia="仿宋_GB2312" w:hAnsi="仿宋_GB2312" w:cs="仿宋_GB2312"/>
          <w:b/>
          <w:bCs/>
          <w:sz w:val="30"/>
          <w:szCs w:val="30"/>
        </w:rPr>
      </w:pPr>
    </w:p>
    <w:p w:rsidR="00AD7BA5" w:rsidRDefault="00CB43AD">
      <w:pPr>
        <w:adjustRightInd w:val="0"/>
        <w:snapToGrid w:val="0"/>
        <w:spacing w:line="560" w:lineRule="exact"/>
        <w:jc w:val="left"/>
        <w:rPr>
          <w:rFonts w:ascii="仿宋_GB2312" w:eastAsia="仿宋_GB2312" w:hAnsi="仿宋_GB2312" w:cs="仿宋_GB2312"/>
          <w:b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表2</w:t>
      </w:r>
      <w:r w:rsidR="00B25768"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：</w:t>
      </w: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重点区域通风记录表</w:t>
      </w:r>
    </w:p>
    <w:p w:rsidR="00AD7BA5" w:rsidRDefault="00CB43AD">
      <w:pPr>
        <w:adjustRightInd w:val="0"/>
        <w:snapToGrid w:val="0"/>
        <w:spacing w:line="560" w:lineRule="exact"/>
        <w:jc w:val="left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楼宇名称： 编号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903"/>
        <w:gridCol w:w="1964"/>
        <w:gridCol w:w="1608"/>
        <w:gridCol w:w="1664"/>
      </w:tblGrid>
      <w:tr w:rsidR="00AD7BA5">
        <w:trPr>
          <w:jc w:val="center"/>
        </w:trPr>
        <w:tc>
          <w:tcPr>
            <w:tcW w:w="1172" w:type="dxa"/>
            <w:vAlign w:val="center"/>
          </w:tcPr>
          <w:p w:rsidR="00AD7BA5" w:rsidRDefault="00CB43AD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1922" w:type="dxa"/>
            <w:vAlign w:val="center"/>
          </w:tcPr>
          <w:p w:rsidR="00AD7BA5" w:rsidRDefault="00CB43AD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通风</w:t>
            </w:r>
          </w:p>
          <w:p w:rsidR="00AD7BA5" w:rsidRDefault="00CB43AD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起止时间</w:t>
            </w:r>
          </w:p>
        </w:tc>
        <w:tc>
          <w:tcPr>
            <w:tcW w:w="1984" w:type="dxa"/>
            <w:vAlign w:val="center"/>
          </w:tcPr>
          <w:p w:rsidR="00AD7BA5" w:rsidRDefault="00CB43AD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区域</w:t>
            </w:r>
          </w:p>
          <w:p w:rsidR="00AD7BA5" w:rsidRDefault="00CB43AD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及位置</w:t>
            </w:r>
          </w:p>
        </w:tc>
        <w:tc>
          <w:tcPr>
            <w:tcW w:w="1623" w:type="dxa"/>
            <w:vAlign w:val="center"/>
          </w:tcPr>
          <w:p w:rsidR="00AD7BA5" w:rsidRDefault="00CB43AD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通风人</w:t>
            </w:r>
          </w:p>
        </w:tc>
        <w:tc>
          <w:tcPr>
            <w:tcW w:w="1680" w:type="dxa"/>
            <w:vAlign w:val="center"/>
          </w:tcPr>
          <w:p w:rsidR="00AD7BA5" w:rsidRDefault="00CB43AD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AD7BA5">
        <w:trPr>
          <w:jc w:val="center"/>
        </w:trPr>
        <w:tc>
          <w:tcPr>
            <w:tcW w:w="1172" w:type="dxa"/>
          </w:tcPr>
          <w:p w:rsidR="00AD7BA5" w:rsidRDefault="00AD7BA5">
            <w:pPr>
              <w:adjustRightInd w:val="0"/>
              <w:snapToGrid w:val="0"/>
              <w:spacing w:line="560" w:lineRule="exact"/>
              <w:ind w:firstLineChars="400" w:firstLine="1205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922" w:type="dxa"/>
          </w:tcPr>
          <w:p w:rsidR="00AD7BA5" w:rsidRDefault="00AD7BA5">
            <w:pPr>
              <w:adjustRightInd w:val="0"/>
              <w:snapToGrid w:val="0"/>
              <w:spacing w:line="560" w:lineRule="exact"/>
              <w:ind w:firstLineChars="400" w:firstLine="1205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</w:tcPr>
          <w:p w:rsidR="00AD7BA5" w:rsidRDefault="00AD7BA5">
            <w:pPr>
              <w:adjustRightInd w:val="0"/>
              <w:snapToGrid w:val="0"/>
              <w:spacing w:line="560" w:lineRule="exact"/>
              <w:ind w:firstLineChars="400" w:firstLine="1205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623" w:type="dxa"/>
          </w:tcPr>
          <w:p w:rsidR="00AD7BA5" w:rsidRDefault="00AD7BA5">
            <w:pPr>
              <w:adjustRightInd w:val="0"/>
              <w:snapToGrid w:val="0"/>
              <w:spacing w:line="560" w:lineRule="exact"/>
              <w:ind w:firstLineChars="400" w:firstLine="1205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</w:tcPr>
          <w:p w:rsidR="00AD7BA5" w:rsidRDefault="00AD7BA5">
            <w:pPr>
              <w:adjustRightInd w:val="0"/>
              <w:snapToGrid w:val="0"/>
              <w:spacing w:line="560" w:lineRule="exact"/>
              <w:ind w:firstLineChars="400" w:firstLine="1205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</w:tr>
      <w:tr w:rsidR="00AD7BA5">
        <w:trPr>
          <w:jc w:val="center"/>
        </w:trPr>
        <w:tc>
          <w:tcPr>
            <w:tcW w:w="1172" w:type="dxa"/>
          </w:tcPr>
          <w:p w:rsidR="00AD7BA5" w:rsidRDefault="00AD7BA5">
            <w:pPr>
              <w:adjustRightInd w:val="0"/>
              <w:snapToGrid w:val="0"/>
              <w:spacing w:line="560" w:lineRule="exact"/>
              <w:ind w:firstLineChars="400" w:firstLine="1205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922" w:type="dxa"/>
          </w:tcPr>
          <w:p w:rsidR="00AD7BA5" w:rsidRDefault="00AD7BA5">
            <w:pPr>
              <w:adjustRightInd w:val="0"/>
              <w:snapToGrid w:val="0"/>
              <w:spacing w:line="560" w:lineRule="exact"/>
              <w:ind w:firstLineChars="400" w:firstLine="1205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</w:tcPr>
          <w:p w:rsidR="00AD7BA5" w:rsidRDefault="00AD7BA5">
            <w:pPr>
              <w:adjustRightInd w:val="0"/>
              <w:snapToGrid w:val="0"/>
              <w:spacing w:line="560" w:lineRule="exact"/>
              <w:ind w:firstLineChars="400" w:firstLine="1205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623" w:type="dxa"/>
          </w:tcPr>
          <w:p w:rsidR="00AD7BA5" w:rsidRDefault="00AD7BA5">
            <w:pPr>
              <w:adjustRightInd w:val="0"/>
              <w:snapToGrid w:val="0"/>
              <w:spacing w:line="560" w:lineRule="exact"/>
              <w:ind w:firstLineChars="400" w:firstLine="1205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</w:tcPr>
          <w:p w:rsidR="00AD7BA5" w:rsidRDefault="00AD7BA5">
            <w:pPr>
              <w:adjustRightInd w:val="0"/>
              <w:snapToGrid w:val="0"/>
              <w:spacing w:line="560" w:lineRule="exact"/>
              <w:ind w:firstLineChars="400" w:firstLine="1205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</w:tr>
      <w:tr w:rsidR="00AD7BA5">
        <w:trPr>
          <w:jc w:val="center"/>
        </w:trPr>
        <w:tc>
          <w:tcPr>
            <w:tcW w:w="1172" w:type="dxa"/>
          </w:tcPr>
          <w:p w:rsidR="00AD7BA5" w:rsidRDefault="00AD7BA5">
            <w:pPr>
              <w:adjustRightInd w:val="0"/>
              <w:snapToGrid w:val="0"/>
              <w:spacing w:line="560" w:lineRule="exact"/>
              <w:ind w:firstLineChars="400" w:firstLine="1205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922" w:type="dxa"/>
          </w:tcPr>
          <w:p w:rsidR="00AD7BA5" w:rsidRDefault="00AD7BA5">
            <w:pPr>
              <w:adjustRightInd w:val="0"/>
              <w:snapToGrid w:val="0"/>
              <w:spacing w:line="560" w:lineRule="exact"/>
              <w:ind w:firstLineChars="400" w:firstLine="1205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</w:tcPr>
          <w:p w:rsidR="00AD7BA5" w:rsidRDefault="00AD7BA5">
            <w:pPr>
              <w:adjustRightInd w:val="0"/>
              <w:snapToGrid w:val="0"/>
              <w:spacing w:line="560" w:lineRule="exact"/>
              <w:ind w:firstLineChars="400" w:firstLine="1205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623" w:type="dxa"/>
          </w:tcPr>
          <w:p w:rsidR="00AD7BA5" w:rsidRDefault="00AD7BA5">
            <w:pPr>
              <w:adjustRightInd w:val="0"/>
              <w:snapToGrid w:val="0"/>
              <w:spacing w:line="560" w:lineRule="exact"/>
              <w:ind w:firstLineChars="400" w:firstLine="1205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</w:tcPr>
          <w:p w:rsidR="00AD7BA5" w:rsidRDefault="00AD7BA5">
            <w:pPr>
              <w:adjustRightInd w:val="0"/>
              <w:snapToGrid w:val="0"/>
              <w:spacing w:line="560" w:lineRule="exact"/>
              <w:ind w:firstLineChars="400" w:firstLine="1205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</w:tr>
      <w:tr w:rsidR="00AD7BA5">
        <w:trPr>
          <w:jc w:val="center"/>
        </w:trPr>
        <w:tc>
          <w:tcPr>
            <w:tcW w:w="1172" w:type="dxa"/>
          </w:tcPr>
          <w:p w:rsidR="00AD7BA5" w:rsidRDefault="00AD7BA5">
            <w:pPr>
              <w:adjustRightInd w:val="0"/>
              <w:snapToGrid w:val="0"/>
              <w:spacing w:line="560" w:lineRule="exact"/>
              <w:ind w:firstLineChars="400" w:firstLine="1205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922" w:type="dxa"/>
          </w:tcPr>
          <w:p w:rsidR="00AD7BA5" w:rsidRDefault="00AD7BA5">
            <w:pPr>
              <w:adjustRightInd w:val="0"/>
              <w:snapToGrid w:val="0"/>
              <w:spacing w:line="560" w:lineRule="exact"/>
              <w:ind w:firstLineChars="400" w:firstLine="1205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</w:tcPr>
          <w:p w:rsidR="00AD7BA5" w:rsidRDefault="00AD7BA5">
            <w:pPr>
              <w:adjustRightInd w:val="0"/>
              <w:snapToGrid w:val="0"/>
              <w:spacing w:line="560" w:lineRule="exact"/>
              <w:ind w:firstLineChars="400" w:firstLine="1205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623" w:type="dxa"/>
          </w:tcPr>
          <w:p w:rsidR="00AD7BA5" w:rsidRDefault="00AD7BA5">
            <w:pPr>
              <w:adjustRightInd w:val="0"/>
              <w:snapToGrid w:val="0"/>
              <w:spacing w:line="560" w:lineRule="exact"/>
              <w:ind w:firstLineChars="400" w:firstLine="1205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</w:tcPr>
          <w:p w:rsidR="00AD7BA5" w:rsidRDefault="00AD7BA5">
            <w:pPr>
              <w:adjustRightInd w:val="0"/>
              <w:snapToGrid w:val="0"/>
              <w:spacing w:line="560" w:lineRule="exact"/>
              <w:ind w:firstLineChars="400" w:firstLine="1205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</w:tr>
      <w:tr w:rsidR="00AD7BA5">
        <w:trPr>
          <w:jc w:val="center"/>
        </w:trPr>
        <w:tc>
          <w:tcPr>
            <w:tcW w:w="1172" w:type="dxa"/>
          </w:tcPr>
          <w:p w:rsidR="00AD7BA5" w:rsidRDefault="00AD7BA5">
            <w:pPr>
              <w:adjustRightInd w:val="0"/>
              <w:snapToGrid w:val="0"/>
              <w:spacing w:line="560" w:lineRule="exact"/>
              <w:ind w:firstLineChars="400" w:firstLine="1205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922" w:type="dxa"/>
          </w:tcPr>
          <w:p w:rsidR="00AD7BA5" w:rsidRDefault="00AD7BA5">
            <w:pPr>
              <w:adjustRightInd w:val="0"/>
              <w:snapToGrid w:val="0"/>
              <w:spacing w:line="560" w:lineRule="exact"/>
              <w:ind w:firstLineChars="400" w:firstLine="1205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</w:tcPr>
          <w:p w:rsidR="00AD7BA5" w:rsidRDefault="00AD7BA5">
            <w:pPr>
              <w:adjustRightInd w:val="0"/>
              <w:snapToGrid w:val="0"/>
              <w:spacing w:line="560" w:lineRule="exact"/>
              <w:ind w:firstLineChars="400" w:firstLine="1205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623" w:type="dxa"/>
          </w:tcPr>
          <w:p w:rsidR="00AD7BA5" w:rsidRDefault="00AD7BA5">
            <w:pPr>
              <w:adjustRightInd w:val="0"/>
              <w:snapToGrid w:val="0"/>
              <w:spacing w:line="560" w:lineRule="exact"/>
              <w:ind w:firstLineChars="400" w:firstLine="1205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</w:tcPr>
          <w:p w:rsidR="00AD7BA5" w:rsidRDefault="00AD7BA5">
            <w:pPr>
              <w:adjustRightInd w:val="0"/>
              <w:snapToGrid w:val="0"/>
              <w:spacing w:line="560" w:lineRule="exact"/>
              <w:ind w:firstLineChars="400" w:firstLine="1205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</w:tr>
      <w:tr w:rsidR="00AD7BA5">
        <w:trPr>
          <w:jc w:val="center"/>
        </w:trPr>
        <w:tc>
          <w:tcPr>
            <w:tcW w:w="1172" w:type="dxa"/>
          </w:tcPr>
          <w:p w:rsidR="00AD7BA5" w:rsidRDefault="00AD7BA5">
            <w:pPr>
              <w:adjustRightInd w:val="0"/>
              <w:snapToGrid w:val="0"/>
              <w:spacing w:line="560" w:lineRule="exact"/>
              <w:ind w:firstLineChars="400" w:firstLine="1205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922" w:type="dxa"/>
          </w:tcPr>
          <w:p w:rsidR="00AD7BA5" w:rsidRDefault="00AD7BA5">
            <w:pPr>
              <w:adjustRightInd w:val="0"/>
              <w:snapToGrid w:val="0"/>
              <w:spacing w:line="560" w:lineRule="exact"/>
              <w:ind w:firstLineChars="400" w:firstLine="1205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</w:tcPr>
          <w:p w:rsidR="00AD7BA5" w:rsidRDefault="00AD7BA5">
            <w:pPr>
              <w:adjustRightInd w:val="0"/>
              <w:snapToGrid w:val="0"/>
              <w:spacing w:line="560" w:lineRule="exact"/>
              <w:ind w:firstLineChars="400" w:firstLine="1205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623" w:type="dxa"/>
          </w:tcPr>
          <w:p w:rsidR="00AD7BA5" w:rsidRDefault="00AD7BA5">
            <w:pPr>
              <w:adjustRightInd w:val="0"/>
              <w:snapToGrid w:val="0"/>
              <w:spacing w:line="560" w:lineRule="exact"/>
              <w:ind w:firstLineChars="400" w:firstLine="1205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</w:tcPr>
          <w:p w:rsidR="00AD7BA5" w:rsidRDefault="00AD7BA5">
            <w:pPr>
              <w:adjustRightInd w:val="0"/>
              <w:snapToGrid w:val="0"/>
              <w:spacing w:line="560" w:lineRule="exact"/>
              <w:ind w:firstLineChars="400" w:firstLine="1205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</w:tr>
      <w:tr w:rsidR="00AD7BA5">
        <w:trPr>
          <w:jc w:val="center"/>
        </w:trPr>
        <w:tc>
          <w:tcPr>
            <w:tcW w:w="1172" w:type="dxa"/>
          </w:tcPr>
          <w:p w:rsidR="00AD7BA5" w:rsidRDefault="00AD7BA5">
            <w:pPr>
              <w:adjustRightInd w:val="0"/>
              <w:snapToGrid w:val="0"/>
              <w:spacing w:line="560" w:lineRule="exact"/>
              <w:ind w:firstLineChars="400" w:firstLine="1205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922" w:type="dxa"/>
          </w:tcPr>
          <w:p w:rsidR="00AD7BA5" w:rsidRDefault="00AD7BA5">
            <w:pPr>
              <w:adjustRightInd w:val="0"/>
              <w:snapToGrid w:val="0"/>
              <w:spacing w:line="560" w:lineRule="exact"/>
              <w:ind w:firstLineChars="400" w:firstLine="1205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</w:tcPr>
          <w:p w:rsidR="00AD7BA5" w:rsidRDefault="00AD7BA5">
            <w:pPr>
              <w:adjustRightInd w:val="0"/>
              <w:snapToGrid w:val="0"/>
              <w:spacing w:line="560" w:lineRule="exact"/>
              <w:ind w:firstLineChars="400" w:firstLine="1205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623" w:type="dxa"/>
          </w:tcPr>
          <w:p w:rsidR="00AD7BA5" w:rsidRDefault="00AD7BA5">
            <w:pPr>
              <w:adjustRightInd w:val="0"/>
              <w:snapToGrid w:val="0"/>
              <w:spacing w:line="560" w:lineRule="exact"/>
              <w:ind w:firstLineChars="400" w:firstLine="1205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</w:tcPr>
          <w:p w:rsidR="00AD7BA5" w:rsidRDefault="00AD7BA5">
            <w:pPr>
              <w:adjustRightInd w:val="0"/>
              <w:snapToGrid w:val="0"/>
              <w:spacing w:line="560" w:lineRule="exact"/>
              <w:ind w:firstLineChars="400" w:firstLine="1205"/>
              <w:jc w:val="left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</w:tr>
    </w:tbl>
    <w:p w:rsidR="00AD7BA5" w:rsidRDefault="00CB43AD">
      <w:pPr>
        <w:adjustRightInd w:val="0"/>
        <w:snapToGrid w:val="0"/>
        <w:spacing w:line="560" w:lineRule="exact"/>
        <w:ind w:firstLineChars="99" w:firstLine="239"/>
        <w:jc w:val="left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负责人： 审核人：</w:t>
      </w:r>
      <w:bookmarkEnd w:id="0"/>
    </w:p>
    <w:p w:rsidR="00AD7BA5" w:rsidRDefault="00AD7BA5">
      <w:pPr>
        <w:adjustRightInd w:val="0"/>
        <w:snapToGrid w:val="0"/>
        <w:spacing w:line="560" w:lineRule="exact"/>
        <w:jc w:val="left"/>
        <w:rPr>
          <w:rFonts w:ascii="仿宋_GB2312" w:eastAsia="仿宋_GB2312" w:hAnsi="仿宋_GB2312" w:cs="仿宋_GB2312"/>
          <w:sz w:val="30"/>
          <w:szCs w:val="30"/>
        </w:rPr>
        <w:sectPr w:rsidR="00AD7BA5" w:rsidSect="00410B10">
          <w:headerReference w:type="default" r:id="rId9"/>
          <w:footerReference w:type="default" r:id="rId10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AD7BA5" w:rsidRDefault="00CB43AD">
      <w:pPr>
        <w:adjustRightInd w:val="0"/>
        <w:snapToGrid w:val="0"/>
        <w:spacing w:line="560" w:lineRule="exact"/>
        <w:jc w:val="left"/>
        <w:rPr>
          <w:rFonts w:ascii="仿宋_GB2312" w:eastAsia="仿宋_GB2312" w:hAnsi="仿宋_GB2312" w:cs="仿宋_GB2312"/>
          <w:b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lastRenderedPageBreak/>
        <w:t>表3</w:t>
      </w:r>
      <w:r w:rsidR="00B25768"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：</w:t>
      </w: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开学前物业项目安全检查表</w:t>
      </w:r>
    </w:p>
    <w:p w:rsidR="00AD7BA5" w:rsidRDefault="00CB43AD">
      <w:pPr>
        <w:adjustRightInd w:val="0"/>
        <w:snapToGrid w:val="0"/>
        <w:spacing w:line="560" w:lineRule="exact"/>
        <w:jc w:val="left"/>
        <w:rPr>
          <w:rFonts w:ascii="仿宋_GB2312" w:eastAsia="仿宋_GB2312" w:hAnsi="仿宋_GB2312" w:cs="仿宋_GB2312"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Cs/>
          <w:sz w:val="24"/>
          <w:szCs w:val="24"/>
        </w:rPr>
        <w:t>部门：                   负责人：            检查人：                   检查日期：</w:t>
      </w:r>
    </w:p>
    <w:tbl>
      <w:tblPr>
        <w:tblW w:w="138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882"/>
        <w:gridCol w:w="6168"/>
        <w:gridCol w:w="988"/>
        <w:gridCol w:w="988"/>
        <w:gridCol w:w="988"/>
        <w:gridCol w:w="988"/>
        <w:gridCol w:w="988"/>
        <w:gridCol w:w="993"/>
      </w:tblGrid>
      <w:tr w:rsidR="00AD7BA5" w:rsidTr="00BB0E3B">
        <w:trPr>
          <w:trHeight w:val="398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 w:rsidP="00BB0E3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区域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检查内容及标准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0E3B" w:rsidRDefault="00CB43AD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检查</w:t>
            </w:r>
          </w:p>
          <w:p w:rsidR="00AD7BA5" w:rsidRDefault="00CB43AD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情况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0E3B" w:rsidRDefault="00CB43AD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整改</w:t>
            </w:r>
          </w:p>
          <w:p w:rsidR="00AD7BA5" w:rsidRDefault="00CB43AD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措施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责任人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0E3B" w:rsidRDefault="00CB43AD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整改</w:t>
            </w:r>
          </w:p>
          <w:p w:rsidR="00AD7BA5" w:rsidRDefault="00CB43AD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期限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0E3B" w:rsidRDefault="00CB43AD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完成</w:t>
            </w:r>
          </w:p>
          <w:p w:rsidR="00AD7BA5" w:rsidRDefault="00CB43AD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情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AD7BA5" w:rsidTr="00BB0E3B">
        <w:trPr>
          <w:trHeight w:val="390"/>
        </w:trPr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CB43AD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公共区域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天面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严禁存放易燃、易爆、剧毒、腐蚀性等危险品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widowControl/>
              <w:jc w:val="left"/>
              <w:textAlignment w:val="top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构筑物、临时物品应牢固，无易坠落物品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防雷设备应完好，无锈蚀断裂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.围挡、护手无损坏、锈蚀情况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.设备机房应保持常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闭状态</w:t>
            </w:r>
            <w:proofErr w:type="gramEnd"/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.无电线裸露、设备损坏、锈蚀情况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.防火门、闭门器、顺序器应完好、正常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.安全警示标识完好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.天面门上锁的，有紧急逃生措施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.排水口畅通，无堵塞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.天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面设施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完好</w:t>
            </w:r>
            <w:r w:rsidR="00BB0E3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包括消防送/排风机、风管、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软接</w:t>
            </w:r>
            <w:proofErr w:type="gramEnd"/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消防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楼梯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消防楼梯应畅通，无堵塞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疏散指示灯、应急灯应完好、功能正常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无电线裸露，设备损坏、锈蚀情况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.防火门、闭门器、顺序器应完好、正常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通道走廊大堂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以及标准层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.严禁存放杂物、易燃、易爆、剧毒、腐蚀性等危险品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消火栓、灭火器及配件应齐全完好，检查记录应齐全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疏散指示灯、应急灯应完好、正常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D12E1E">
        <w:trPr>
          <w:trHeight w:val="323"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.烟感探测器巡检信号完好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D12E1E">
        <w:trPr>
          <w:trHeight w:val="270"/>
        </w:trPr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 w:rsidP="00796A3B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.测试消防电话，功能正常，且值班室能快速报出所在地点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D12E1E">
        <w:trPr>
          <w:trHeight w:val="323"/>
        </w:trPr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.防火门、闭门器、顺序器应正常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D12E1E">
        <w:trPr>
          <w:trHeight w:val="323"/>
        </w:trPr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.通道应畅通，无堵塞；消防设备未被阻挡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.无电线裸露，设备损坏、锈蚀情况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270"/>
        </w:trPr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.</w:t>
            </w:r>
            <w:r w:rsidR="00796A3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各类设备井、箱应锁闭，并有安全警示标识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270"/>
        </w:trPr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.各类门窗应开闭正常、牢固、门禁系统应正常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1950"/>
        </w:trPr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 w:rsidP="00796A3B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.检查电梯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①公示有效年检合格证及应急电话、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乘体须知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使用登记证；②轿厢照明通风设施正常、装饰面板、吊顶完好牢固、五方通话、应急电话可以正常联系；③试乘扶梯，扶手带比梯级稍快，无异响、梳齿板无缺齿、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梯头踏板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牢固无松动；急停按钮明显、安全警示齐全完好；在电梯维保人员在场情况下，可实验急停按钮。④电梯轿门防夹测试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地下室及底下停车场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完成通道走廊大堂以及标准层的1-11项内容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630"/>
        </w:trPr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.桥架、管线、风机、风管、设备基础支吊架牢固，无明显变形和位移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.消防卷帘底下和消火栓，无堵塞、占用情况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.测试消防卷帘门可正常起落，中控室应有反馈信号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.监控盲区应设置巡逻点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.照明保证安全通行要求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.排水沟、排水井盖完好，无破损、缺失、翘起等现象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.排污泵自动启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停功能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完好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.北方地区冬季防冻措施完好</w:t>
            </w: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D12E1E">
        <w:trPr>
          <w:trHeight w:val="540"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.在维保单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位配合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下，检查电梯底坑，应无积水、杂物等情况（禁止无电梯操作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人员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私自使用电梯钥匙开门）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控室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消防值班双人双岗，且持有有效证件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值班人员对应急流程清晰、熟悉系统的操作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视频监控录像保存时间不小于30天，探头清晰、无遮挡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.检查监控录像（监控值班人员、无脱岗、睡岗）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570"/>
        </w:trPr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.应在物资完好、有定期检查记录，重点检查应急喇叭、应急照明，应电量充足；防毒面具在有效期内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.值班记录完好，消防报警记录完好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本体及外围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无明显沉降现象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围挡、护手无损坏、锈蚀情况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高处植物枯枝是否清理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.景观设施、亭台楼榭是无损坏、坍塌危险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.消防通道应畅通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.建筑外立面悬挂物应固定，无坠落危险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.饰面材料无松脱、空鼓、破损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.</w:t>
            </w:r>
            <w:r w:rsidR="00796A3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地面平整完好，无空鼓和破裂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.药物投放处的提示牌完好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796A3B" w:rsidTr="00BB0E3B">
        <w:trPr>
          <w:trHeight w:val="323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796A3B" w:rsidRDefault="00796A3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设备机房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通用项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 w:rsidP="00796A3B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灭火器压力、配件正常，检查记录完好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796A3B" w:rsidTr="00BB0E3B">
        <w:trPr>
          <w:trHeight w:val="323"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拔除应急照明灯电源，应能正常照明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796A3B" w:rsidTr="001016E5">
        <w:trPr>
          <w:trHeight w:val="323"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 w:rsidP="00796A3B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测试消防电话，功能正常，且值班室能快速报出所在地点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796A3B" w:rsidTr="001016E5">
        <w:trPr>
          <w:trHeight w:val="323"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.各用电设备接点无发热变色，无烧损、无放电的痕迹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796A3B" w:rsidTr="00BB0E3B">
        <w:trPr>
          <w:trHeight w:val="323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.挡鼠板完好</w:t>
            </w: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配电房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变压器绝缘体无破损、无裂纹、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无拉弧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放电痕迹，无异常声音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电缆头/柜内无放电、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无拉弧现象</w:t>
            </w:r>
            <w:proofErr w:type="gramEnd"/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配电系统图完好清晰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发电机房/油库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油箱、油管及机组无渗漏油现象；油箱及输油管道有明显接地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270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油库/邮箱的防流散措施完好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发电机试运行记录完好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435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设备井、电井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设备及线路规整、防火封堵有效，有按计划落实巡检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90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照明开关、巡检记录正常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270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泵房/水箱间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管路压力在额定范围内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270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无跑冒滴漏现象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5B4A33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  <w:r w:rsidR="00CB43A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.消防湿式报警阀工作正常，压力在额定范围内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5B4A33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  <w:r w:rsidR="00CB43A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.水箱人孔上锁，透气管、溢流管防虫纱网无破损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5B4A33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  <w:r w:rsidR="00CB43A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.禁止放置化学品（油漆、诱鼠药等）及其他有害物质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5B4A33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  <w:r w:rsidR="00CB43A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.生活水池定期清洗记录、水质检测记录完好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796A3B" w:rsidTr="00BB0E3B">
        <w:trPr>
          <w:trHeight w:val="323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梯机房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在电梯安全管理员配合情况下，方可进入电梯机房检查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796A3B" w:rsidTr="00BB0E3B">
        <w:trPr>
          <w:trHeight w:val="323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无异响、无异味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796A3B" w:rsidTr="00BB0E3B">
        <w:trPr>
          <w:trHeight w:val="323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通风、降温措施完好，温度介于5到40摄氏度，湿度小于80%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796A3B" w:rsidTr="00B25BB2">
        <w:trPr>
          <w:trHeight w:val="323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.应急救援工具齐全完好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796A3B" w:rsidTr="00796A3B">
        <w:trPr>
          <w:trHeight w:val="323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.操作安全警示标识完好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796A3B" w:rsidTr="00796A3B">
        <w:trPr>
          <w:trHeight w:val="323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.制动闸片上杜绝有油污</w:t>
            </w: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796A3B" w:rsidTr="00BD139C">
        <w:trPr>
          <w:trHeight w:val="323"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.曳引轮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轮槽无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严重磨损，地面无因磨损散落的金属粉尘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796A3B" w:rsidTr="00BB0E3B">
        <w:trPr>
          <w:trHeight w:val="323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 w:rsidP="00796A3B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.配电柜各线缆各接点无发热变色，无烧损、无放电的痕迹</w:t>
            </w: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库房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灭火器压力、配件、检查记录正常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17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易燃物品应存放妥当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17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消杀药物有专人管理，手续齐全，进出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库记录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清楚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645"/>
        </w:trPr>
        <w:tc>
          <w:tcPr>
            <w:tcW w:w="17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 w:rsidP="00796A3B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.工器具完好，无损坏，特别关注爬梯（应牢固、防滑设施完好）、电动工具（无破损、绝缘完好）、拖线板（绝缘完好、漏电保护完好）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796A3B" w:rsidTr="00BB0E3B">
        <w:trPr>
          <w:trHeight w:val="270"/>
        </w:trPr>
        <w:tc>
          <w:tcPr>
            <w:tcW w:w="17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项目自有</w:t>
            </w:r>
          </w:p>
          <w:p w:rsidR="00796A3B" w:rsidRDefault="00796A3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办公区域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无违章用电现象，电器设备和电源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线不得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超负荷使用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796A3B" w:rsidTr="00BB0E3B">
        <w:trPr>
          <w:trHeight w:val="270"/>
        </w:trPr>
        <w:tc>
          <w:tcPr>
            <w:tcW w:w="17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个人现金、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有价卡证和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手机等私人贵重物品应随身携带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796A3B" w:rsidTr="00BB0E3B">
        <w:trPr>
          <w:trHeight w:val="323"/>
        </w:trPr>
        <w:tc>
          <w:tcPr>
            <w:tcW w:w="17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</w:t>
            </w:r>
            <w:r>
              <w:rPr>
                <w:rStyle w:val="font51"/>
                <w:rFonts w:ascii="仿宋" w:eastAsia="仿宋" w:hAnsi="仿宋" w:hint="default"/>
                <w:sz w:val="24"/>
                <w:szCs w:val="24"/>
              </w:rPr>
              <w:t>在有禁烟要求的区域做到禁止吸烟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796A3B" w:rsidTr="00BB0E3B">
        <w:trPr>
          <w:trHeight w:val="323"/>
        </w:trPr>
        <w:tc>
          <w:tcPr>
            <w:tcW w:w="17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.当没人时，关闭电器设备电源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796A3B" w:rsidTr="00BB0E3B">
        <w:trPr>
          <w:trHeight w:val="570"/>
        </w:trPr>
        <w:tc>
          <w:tcPr>
            <w:tcW w:w="17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 w:rsidP="00796A3B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.插座、开关无损坏或不安全，</w:t>
            </w:r>
            <w:r>
              <w:rPr>
                <w:rStyle w:val="font51"/>
                <w:rFonts w:ascii="仿宋" w:eastAsia="仿宋" w:hAnsi="仿宋" w:hint="default"/>
                <w:sz w:val="24"/>
                <w:szCs w:val="24"/>
              </w:rPr>
              <w:t>电源线应布放整齐有序，严禁私拉乱接电线或擅自改动电器线路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796A3B" w:rsidTr="00BB0E3B">
        <w:trPr>
          <w:trHeight w:val="270"/>
        </w:trPr>
        <w:tc>
          <w:tcPr>
            <w:tcW w:w="17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.消防器材无遮挡、损坏或挪作他用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796A3B" w:rsidTr="00BB0E3B">
        <w:trPr>
          <w:trHeight w:val="270"/>
        </w:trPr>
        <w:tc>
          <w:tcPr>
            <w:tcW w:w="17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.与所有员工签到安全生产责任书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796A3B" w:rsidTr="00BB0E3B">
        <w:trPr>
          <w:trHeight w:val="540"/>
        </w:trPr>
        <w:tc>
          <w:tcPr>
            <w:tcW w:w="17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 w:rsidP="00796A3B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.有电梯管理业务的单位，应配置有电梯安全管理员（每人管理电梯台数不超过25台）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796A3B" w:rsidTr="003A5460">
        <w:trPr>
          <w:trHeight w:val="270"/>
        </w:trPr>
        <w:tc>
          <w:tcPr>
            <w:tcW w:w="17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.制定全年培训计划，并有培训记录（签到、课件内容）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796A3B" w:rsidTr="00796A3B">
        <w:trPr>
          <w:trHeight w:val="270"/>
        </w:trPr>
        <w:tc>
          <w:tcPr>
            <w:tcW w:w="17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 w:rsidP="00796A3B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.制定了覆盖项目所有业务的应急预案（需按公司模板编制）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796A3B" w:rsidTr="00796A3B">
        <w:trPr>
          <w:trHeight w:val="510"/>
        </w:trPr>
        <w:tc>
          <w:tcPr>
            <w:tcW w:w="17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 w:rsidP="00796A3B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.制定全年应急演练计划，并有演练记录（包括：按公司模板编制的演练方案、签到表、照片或视频、按公司模板编写的演练总结）</w:t>
            </w: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796A3B" w:rsidTr="006932CF">
        <w:trPr>
          <w:trHeight w:val="270"/>
        </w:trPr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96359</wp:posOffset>
                      </wp:positionH>
                      <wp:positionV relativeFrom="paragraph">
                        <wp:posOffset>393700</wp:posOffset>
                      </wp:positionV>
                      <wp:extent cx="1266825" cy="0"/>
                      <wp:effectExtent l="0" t="0" r="28575" b="1905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52D65C" id="直接连接符 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8pt,31pt" to="406.5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.随机抽考不少于2名员工，核实培训和应急演练的真实性和效果。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6A3B" w:rsidRDefault="00796A3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270"/>
        </w:trPr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员工宿舍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完成办公区域的1-6项内容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270"/>
        </w:trPr>
        <w:tc>
          <w:tcPr>
            <w:tcW w:w="17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.有制定员工宿舍管理规定，检查落实情况。</w:t>
            </w: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17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特种设备管理资料管理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建立特种设备管理台帐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17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对在用特种设备有定期维保、检查，相关材料保存完好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17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监督检验报告齐全完好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540"/>
        </w:trPr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三方管理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施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管理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有施工审批、动火审批、用电申请、材料进场管理、施工现场管理、防火措施落实、装修验收等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施工单位有签到安全交底和安全生产协议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23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装修垃圾及时清运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810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.高处作业单位、人员资质/证件齐全。作业人员保险齐全且在有效期内；每次作业前，有对作业人员进行安全交底并保留所有作业人员的签字确认记录。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458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其他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与第三方签订安全生产合同或在合同中明确安全生产条款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  <w:tr w:rsidR="00AD7BA5" w:rsidTr="00BB0E3B">
        <w:trPr>
          <w:trHeight w:val="360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CB43AD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对第三方生产经营过程有安全监管记录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7BA5" w:rsidRDefault="00AD7BA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</w:tr>
    </w:tbl>
    <w:p w:rsidR="00AD7BA5" w:rsidRDefault="00AD7BA5">
      <w:pPr>
        <w:tabs>
          <w:tab w:val="left" w:pos="5176"/>
        </w:tabs>
        <w:jc w:val="left"/>
        <w:rPr>
          <w:rFonts w:ascii="仿宋" w:eastAsia="仿宋" w:hAnsi="仿宋" w:cs="宋体"/>
          <w:b/>
          <w:bCs/>
          <w:sz w:val="24"/>
          <w:szCs w:val="24"/>
        </w:rPr>
      </w:pPr>
    </w:p>
    <w:sectPr w:rsidR="00AD7BA5" w:rsidSect="00AD7BA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73D" w:rsidRDefault="0013473D" w:rsidP="00AD7BA5">
      <w:r>
        <w:separator/>
      </w:r>
    </w:p>
  </w:endnote>
  <w:endnote w:type="continuationSeparator" w:id="0">
    <w:p w:rsidR="0013473D" w:rsidRDefault="0013473D" w:rsidP="00AD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g彇....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ABA" w:rsidRDefault="006A6ABA">
    <w:pPr>
      <w:pStyle w:val="a9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20650" cy="154940"/>
              <wp:effectExtent l="0" t="127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af3"/>
                            </w:rPr>
                            <w:id w:val="-544443751"/>
                          </w:sdtPr>
                          <w:sdtEndPr>
                            <w:rPr>
                              <w:rStyle w:val="af3"/>
                            </w:rPr>
                          </w:sdtEndPr>
                          <w:sdtContent>
                            <w:p w:rsidR="006A6ABA" w:rsidRDefault="006A6ABA">
                              <w:pPr>
                                <w:pStyle w:val="a9"/>
                                <w:rPr>
                                  <w:rStyle w:val="af3"/>
                                </w:rPr>
                              </w:pPr>
                              <w:r>
                                <w:rPr>
                                  <w:rStyle w:val="af3"/>
                                </w:rPr>
                                <w:fldChar w:fldCharType="begin"/>
                              </w:r>
                              <w:r>
                                <w:rPr>
                                  <w:rStyle w:val="af3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af3"/>
                                </w:rPr>
                                <w:fldChar w:fldCharType="separate"/>
                              </w:r>
                              <w:r w:rsidR="003208F1">
                                <w:rPr>
                                  <w:rStyle w:val="af3"/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rStyle w:val="af3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5pt;height:12.2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" filled="f" stroked="f">
              <v:textbox style="mso-fit-shape-to-text:t" inset="0,0,0,0">
                <w:txbxContent>
                  <w:sdt>
                    <w:sdtPr>
                      <w:rPr>
                        <w:rStyle w:val="af3"/>
                      </w:rPr>
                      <w:id w:val="-544443751"/>
                    </w:sdtPr>
                    <w:sdtEndPr>
                      <w:rPr>
                        <w:rStyle w:val="af3"/>
                      </w:rPr>
                    </w:sdtEndPr>
                    <w:sdtContent>
                      <w:p w:rsidR="006A6ABA" w:rsidRDefault="006A6ABA">
                        <w:pPr>
                          <w:pStyle w:val="a9"/>
                          <w:rPr>
                            <w:rStyle w:val="af3"/>
                          </w:rPr>
                        </w:pPr>
                        <w:r>
                          <w:rPr>
                            <w:rStyle w:val="af3"/>
                          </w:rPr>
                          <w:fldChar w:fldCharType="begin"/>
                        </w:r>
                        <w:r>
                          <w:rPr>
                            <w:rStyle w:val="af3"/>
                          </w:rPr>
                          <w:instrText xml:space="preserve"> PAGE </w:instrText>
                        </w:r>
                        <w:r>
                          <w:rPr>
                            <w:rStyle w:val="af3"/>
                          </w:rPr>
                          <w:fldChar w:fldCharType="separate"/>
                        </w:r>
                        <w:r w:rsidR="003208F1">
                          <w:rPr>
                            <w:rStyle w:val="af3"/>
                            <w:noProof/>
                          </w:rPr>
                          <w:t>4</w:t>
                        </w:r>
                        <w:r>
                          <w:rPr>
                            <w:rStyle w:val="af3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73D" w:rsidRDefault="0013473D" w:rsidP="00AD7BA5">
      <w:r>
        <w:separator/>
      </w:r>
    </w:p>
  </w:footnote>
  <w:footnote w:type="continuationSeparator" w:id="0">
    <w:p w:rsidR="0013473D" w:rsidRDefault="0013473D" w:rsidP="00AD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ABA" w:rsidRDefault="006A6ABA">
    <w:pPr>
      <w:pStyle w:val="ab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17E6"/>
    <w:multiLevelType w:val="multilevel"/>
    <w:tmpl w:val="0D441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6F0F69B0"/>
    <w:multiLevelType w:val="multilevel"/>
    <w:tmpl w:val="6F0F69B0"/>
    <w:lvl w:ilvl="0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2" w:hanging="420"/>
      </w:pPr>
    </w:lvl>
    <w:lvl w:ilvl="2">
      <w:start w:val="1"/>
      <w:numFmt w:val="lowerRoman"/>
      <w:lvlText w:val="%3."/>
      <w:lvlJc w:val="right"/>
      <w:pPr>
        <w:ind w:left="1882" w:hanging="420"/>
      </w:pPr>
    </w:lvl>
    <w:lvl w:ilvl="3">
      <w:start w:val="1"/>
      <w:numFmt w:val="decimal"/>
      <w:lvlText w:val="%4."/>
      <w:lvlJc w:val="left"/>
      <w:pPr>
        <w:ind w:left="2302" w:hanging="420"/>
      </w:pPr>
    </w:lvl>
    <w:lvl w:ilvl="4">
      <w:start w:val="1"/>
      <w:numFmt w:val="lowerLetter"/>
      <w:lvlText w:val="%5)"/>
      <w:lvlJc w:val="left"/>
      <w:pPr>
        <w:ind w:left="2722" w:hanging="420"/>
      </w:pPr>
    </w:lvl>
    <w:lvl w:ilvl="5">
      <w:start w:val="1"/>
      <w:numFmt w:val="lowerRoman"/>
      <w:lvlText w:val="%6."/>
      <w:lvlJc w:val="right"/>
      <w:pPr>
        <w:ind w:left="3142" w:hanging="420"/>
      </w:pPr>
    </w:lvl>
    <w:lvl w:ilvl="6">
      <w:start w:val="1"/>
      <w:numFmt w:val="decimal"/>
      <w:lvlText w:val="%7."/>
      <w:lvlJc w:val="left"/>
      <w:pPr>
        <w:ind w:left="3562" w:hanging="420"/>
      </w:pPr>
    </w:lvl>
    <w:lvl w:ilvl="7">
      <w:start w:val="1"/>
      <w:numFmt w:val="lowerLetter"/>
      <w:lvlText w:val="%8)"/>
      <w:lvlJc w:val="left"/>
      <w:pPr>
        <w:ind w:left="3982" w:hanging="420"/>
      </w:pPr>
    </w:lvl>
    <w:lvl w:ilvl="8">
      <w:start w:val="1"/>
      <w:numFmt w:val="lowerRoman"/>
      <w:lvlText w:val="%9."/>
      <w:lvlJc w:val="right"/>
      <w:pPr>
        <w:ind w:left="440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13"/>
    <w:rsid w:val="000056DD"/>
    <w:rsid w:val="00007752"/>
    <w:rsid w:val="000134BD"/>
    <w:rsid w:val="00014B42"/>
    <w:rsid w:val="00014C4C"/>
    <w:rsid w:val="000243F7"/>
    <w:rsid w:val="000279DE"/>
    <w:rsid w:val="00027EB9"/>
    <w:rsid w:val="000301FF"/>
    <w:rsid w:val="00030AB1"/>
    <w:rsid w:val="00030D4D"/>
    <w:rsid w:val="000336C3"/>
    <w:rsid w:val="0003531D"/>
    <w:rsid w:val="00037DF6"/>
    <w:rsid w:val="000405F8"/>
    <w:rsid w:val="00040FC4"/>
    <w:rsid w:val="00042EB5"/>
    <w:rsid w:val="000438F3"/>
    <w:rsid w:val="000442B4"/>
    <w:rsid w:val="00047338"/>
    <w:rsid w:val="000644FD"/>
    <w:rsid w:val="000646D1"/>
    <w:rsid w:val="00071CEF"/>
    <w:rsid w:val="00082561"/>
    <w:rsid w:val="00085082"/>
    <w:rsid w:val="00092CAD"/>
    <w:rsid w:val="000979FB"/>
    <w:rsid w:val="000A3E32"/>
    <w:rsid w:val="000A558C"/>
    <w:rsid w:val="000A576A"/>
    <w:rsid w:val="000A7767"/>
    <w:rsid w:val="000A7D0D"/>
    <w:rsid w:val="000B02B9"/>
    <w:rsid w:val="000B25FD"/>
    <w:rsid w:val="000B3A61"/>
    <w:rsid w:val="000B4E54"/>
    <w:rsid w:val="000B5705"/>
    <w:rsid w:val="000C29F2"/>
    <w:rsid w:val="000D28C2"/>
    <w:rsid w:val="000D4043"/>
    <w:rsid w:val="000D5342"/>
    <w:rsid w:val="000E1450"/>
    <w:rsid w:val="000E2F54"/>
    <w:rsid w:val="000E43A2"/>
    <w:rsid w:val="000E70BD"/>
    <w:rsid w:val="000E79DF"/>
    <w:rsid w:val="000F48C8"/>
    <w:rsid w:val="000F599F"/>
    <w:rsid w:val="00102114"/>
    <w:rsid w:val="00103F52"/>
    <w:rsid w:val="001042DF"/>
    <w:rsid w:val="00106669"/>
    <w:rsid w:val="0011082C"/>
    <w:rsid w:val="0011470E"/>
    <w:rsid w:val="00114F9E"/>
    <w:rsid w:val="0011783A"/>
    <w:rsid w:val="00120343"/>
    <w:rsid w:val="00121BA4"/>
    <w:rsid w:val="0012218C"/>
    <w:rsid w:val="00126939"/>
    <w:rsid w:val="00127C87"/>
    <w:rsid w:val="00132A31"/>
    <w:rsid w:val="0013473D"/>
    <w:rsid w:val="00135406"/>
    <w:rsid w:val="00136569"/>
    <w:rsid w:val="001371D4"/>
    <w:rsid w:val="00140397"/>
    <w:rsid w:val="001424F9"/>
    <w:rsid w:val="00144C31"/>
    <w:rsid w:val="001462FE"/>
    <w:rsid w:val="001543D0"/>
    <w:rsid w:val="001578C7"/>
    <w:rsid w:val="00157C28"/>
    <w:rsid w:val="00163D1D"/>
    <w:rsid w:val="00163F15"/>
    <w:rsid w:val="00164446"/>
    <w:rsid w:val="001647DB"/>
    <w:rsid w:val="00166323"/>
    <w:rsid w:val="00166ACB"/>
    <w:rsid w:val="001672C2"/>
    <w:rsid w:val="00173DCA"/>
    <w:rsid w:val="001749D9"/>
    <w:rsid w:val="00176796"/>
    <w:rsid w:val="00184AF3"/>
    <w:rsid w:val="00186626"/>
    <w:rsid w:val="00186E5E"/>
    <w:rsid w:val="0019170C"/>
    <w:rsid w:val="00191945"/>
    <w:rsid w:val="00193562"/>
    <w:rsid w:val="001964F3"/>
    <w:rsid w:val="001A2F16"/>
    <w:rsid w:val="001A304F"/>
    <w:rsid w:val="001A7300"/>
    <w:rsid w:val="001B27AA"/>
    <w:rsid w:val="001B2FD2"/>
    <w:rsid w:val="001B7564"/>
    <w:rsid w:val="001B7802"/>
    <w:rsid w:val="001C05C2"/>
    <w:rsid w:val="001C0ED6"/>
    <w:rsid w:val="001C4CB7"/>
    <w:rsid w:val="001C722A"/>
    <w:rsid w:val="001D1792"/>
    <w:rsid w:val="001D22B0"/>
    <w:rsid w:val="001D23C0"/>
    <w:rsid w:val="001D3CA2"/>
    <w:rsid w:val="001D78CA"/>
    <w:rsid w:val="001E3489"/>
    <w:rsid w:val="001F009A"/>
    <w:rsid w:val="001F09C4"/>
    <w:rsid w:val="001F302D"/>
    <w:rsid w:val="001F3293"/>
    <w:rsid w:val="001F32AC"/>
    <w:rsid w:val="001F5840"/>
    <w:rsid w:val="00203E48"/>
    <w:rsid w:val="00206802"/>
    <w:rsid w:val="00210266"/>
    <w:rsid w:val="002114E5"/>
    <w:rsid w:val="002126DA"/>
    <w:rsid w:val="00214342"/>
    <w:rsid w:val="002144A5"/>
    <w:rsid w:val="00214CB0"/>
    <w:rsid w:val="00217C4F"/>
    <w:rsid w:val="00222468"/>
    <w:rsid w:val="002234BB"/>
    <w:rsid w:val="0022373D"/>
    <w:rsid w:val="002255A3"/>
    <w:rsid w:val="002271C5"/>
    <w:rsid w:val="00230272"/>
    <w:rsid w:val="00230C41"/>
    <w:rsid w:val="00233BA8"/>
    <w:rsid w:val="00237CA1"/>
    <w:rsid w:val="00241603"/>
    <w:rsid w:val="002417B6"/>
    <w:rsid w:val="00243E8E"/>
    <w:rsid w:val="00244AE4"/>
    <w:rsid w:val="0025131D"/>
    <w:rsid w:val="0025226A"/>
    <w:rsid w:val="00256241"/>
    <w:rsid w:val="00257D21"/>
    <w:rsid w:val="00262235"/>
    <w:rsid w:val="002627FF"/>
    <w:rsid w:val="002641C5"/>
    <w:rsid w:val="002646BB"/>
    <w:rsid w:val="002659D4"/>
    <w:rsid w:val="0026630F"/>
    <w:rsid w:val="002665F0"/>
    <w:rsid w:val="00273284"/>
    <w:rsid w:val="00273D2A"/>
    <w:rsid w:val="002750F9"/>
    <w:rsid w:val="00280625"/>
    <w:rsid w:val="00280E38"/>
    <w:rsid w:val="00284602"/>
    <w:rsid w:val="00285D63"/>
    <w:rsid w:val="0028646D"/>
    <w:rsid w:val="0028692B"/>
    <w:rsid w:val="00287C6E"/>
    <w:rsid w:val="00290E86"/>
    <w:rsid w:val="00292118"/>
    <w:rsid w:val="0029301D"/>
    <w:rsid w:val="00293F5A"/>
    <w:rsid w:val="0029418B"/>
    <w:rsid w:val="0029558A"/>
    <w:rsid w:val="00297760"/>
    <w:rsid w:val="002A48FE"/>
    <w:rsid w:val="002A6870"/>
    <w:rsid w:val="002B0455"/>
    <w:rsid w:val="002B3016"/>
    <w:rsid w:val="002B48D4"/>
    <w:rsid w:val="002C38EB"/>
    <w:rsid w:val="002C3A76"/>
    <w:rsid w:val="002C608C"/>
    <w:rsid w:val="002C6FA9"/>
    <w:rsid w:val="002C7743"/>
    <w:rsid w:val="002D5A88"/>
    <w:rsid w:val="002D629F"/>
    <w:rsid w:val="002D71DD"/>
    <w:rsid w:val="002E0833"/>
    <w:rsid w:val="002E186B"/>
    <w:rsid w:val="002E68DA"/>
    <w:rsid w:val="002F3AE9"/>
    <w:rsid w:val="002F3CFA"/>
    <w:rsid w:val="002F5B8E"/>
    <w:rsid w:val="002F5BA7"/>
    <w:rsid w:val="002F73AE"/>
    <w:rsid w:val="002F7A6B"/>
    <w:rsid w:val="002F7DC7"/>
    <w:rsid w:val="003004BB"/>
    <w:rsid w:val="003022F4"/>
    <w:rsid w:val="00303E78"/>
    <w:rsid w:val="003053FC"/>
    <w:rsid w:val="00305D4F"/>
    <w:rsid w:val="00311DA5"/>
    <w:rsid w:val="00311FC3"/>
    <w:rsid w:val="0031420E"/>
    <w:rsid w:val="003208F1"/>
    <w:rsid w:val="00325D61"/>
    <w:rsid w:val="0032751D"/>
    <w:rsid w:val="00330D5A"/>
    <w:rsid w:val="0033175C"/>
    <w:rsid w:val="00333350"/>
    <w:rsid w:val="003348EC"/>
    <w:rsid w:val="00337056"/>
    <w:rsid w:val="00337167"/>
    <w:rsid w:val="00342313"/>
    <w:rsid w:val="00342D41"/>
    <w:rsid w:val="003453A1"/>
    <w:rsid w:val="0034578B"/>
    <w:rsid w:val="00347B8C"/>
    <w:rsid w:val="0035075D"/>
    <w:rsid w:val="0035176A"/>
    <w:rsid w:val="00351777"/>
    <w:rsid w:val="003551A8"/>
    <w:rsid w:val="00355ED6"/>
    <w:rsid w:val="00356C2E"/>
    <w:rsid w:val="00361700"/>
    <w:rsid w:val="003625D5"/>
    <w:rsid w:val="00362E3E"/>
    <w:rsid w:val="0036500C"/>
    <w:rsid w:val="00365A1D"/>
    <w:rsid w:val="00365A40"/>
    <w:rsid w:val="00367ED9"/>
    <w:rsid w:val="00370E08"/>
    <w:rsid w:val="00371A08"/>
    <w:rsid w:val="00373103"/>
    <w:rsid w:val="00373D83"/>
    <w:rsid w:val="003741B1"/>
    <w:rsid w:val="00374B5D"/>
    <w:rsid w:val="0037770A"/>
    <w:rsid w:val="00381A15"/>
    <w:rsid w:val="00382690"/>
    <w:rsid w:val="00382941"/>
    <w:rsid w:val="00386007"/>
    <w:rsid w:val="00393B67"/>
    <w:rsid w:val="00396BA1"/>
    <w:rsid w:val="003A2273"/>
    <w:rsid w:val="003A3E28"/>
    <w:rsid w:val="003A4C45"/>
    <w:rsid w:val="003A523A"/>
    <w:rsid w:val="003B27CC"/>
    <w:rsid w:val="003C0001"/>
    <w:rsid w:val="003C071C"/>
    <w:rsid w:val="003C154D"/>
    <w:rsid w:val="003C23D2"/>
    <w:rsid w:val="003C36C2"/>
    <w:rsid w:val="003C7FCE"/>
    <w:rsid w:val="003D11A3"/>
    <w:rsid w:val="003D1FB7"/>
    <w:rsid w:val="003D2427"/>
    <w:rsid w:val="003D454C"/>
    <w:rsid w:val="003D617A"/>
    <w:rsid w:val="003E10B8"/>
    <w:rsid w:val="003E234A"/>
    <w:rsid w:val="003E3BA6"/>
    <w:rsid w:val="003E5D31"/>
    <w:rsid w:val="003E7654"/>
    <w:rsid w:val="003E7690"/>
    <w:rsid w:val="003E793E"/>
    <w:rsid w:val="003F01CF"/>
    <w:rsid w:val="003F355C"/>
    <w:rsid w:val="003F7D07"/>
    <w:rsid w:val="00400BD3"/>
    <w:rsid w:val="00402948"/>
    <w:rsid w:val="00410B10"/>
    <w:rsid w:val="004110B9"/>
    <w:rsid w:val="0041260C"/>
    <w:rsid w:val="00420A51"/>
    <w:rsid w:val="00421E13"/>
    <w:rsid w:val="004220DF"/>
    <w:rsid w:val="00422595"/>
    <w:rsid w:val="00423EBE"/>
    <w:rsid w:val="00424FD6"/>
    <w:rsid w:val="00427B86"/>
    <w:rsid w:val="004337EB"/>
    <w:rsid w:val="00443917"/>
    <w:rsid w:val="00445040"/>
    <w:rsid w:val="004468C7"/>
    <w:rsid w:val="00447441"/>
    <w:rsid w:val="00447D44"/>
    <w:rsid w:val="00450741"/>
    <w:rsid w:val="004508E1"/>
    <w:rsid w:val="00450A86"/>
    <w:rsid w:val="00451D2C"/>
    <w:rsid w:val="0045672E"/>
    <w:rsid w:val="00461702"/>
    <w:rsid w:val="00461B5F"/>
    <w:rsid w:val="00462840"/>
    <w:rsid w:val="00463BE7"/>
    <w:rsid w:val="004667DA"/>
    <w:rsid w:val="00467E3B"/>
    <w:rsid w:val="004708EE"/>
    <w:rsid w:val="00471F99"/>
    <w:rsid w:val="004722F2"/>
    <w:rsid w:val="00473080"/>
    <w:rsid w:val="00475208"/>
    <w:rsid w:val="004774F9"/>
    <w:rsid w:val="00477664"/>
    <w:rsid w:val="00480D14"/>
    <w:rsid w:val="00480F35"/>
    <w:rsid w:val="0048381A"/>
    <w:rsid w:val="00490818"/>
    <w:rsid w:val="004908D3"/>
    <w:rsid w:val="00495432"/>
    <w:rsid w:val="004956A5"/>
    <w:rsid w:val="004977D8"/>
    <w:rsid w:val="004979F8"/>
    <w:rsid w:val="004A23BB"/>
    <w:rsid w:val="004A3305"/>
    <w:rsid w:val="004A394E"/>
    <w:rsid w:val="004A440C"/>
    <w:rsid w:val="004A5A12"/>
    <w:rsid w:val="004A6061"/>
    <w:rsid w:val="004A7E1E"/>
    <w:rsid w:val="004B41E2"/>
    <w:rsid w:val="004B43A1"/>
    <w:rsid w:val="004B71D5"/>
    <w:rsid w:val="004C532F"/>
    <w:rsid w:val="004D14DE"/>
    <w:rsid w:val="004D2D19"/>
    <w:rsid w:val="004E2099"/>
    <w:rsid w:val="004E3FFE"/>
    <w:rsid w:val="004E4BCA"/>
    <w:rsid w:val="004E5C86"/>
    <w:rsid w:val="004E72A9"/>
    <w:rsid w:val="004E771D"/>
    <w:rsid w:val="004F14FC"/>
    <w:rsid w:val="004F21DE"/>
    <w:rsid w:val="004F443B"/>
    <w:rsid w:val="004F7E95"/>
    <w:rsid w:val="0050264B"/>
    <w:rsid w:val="005033CB"/>
    <w:rsid w:val="005101B9"/>
    <w:rsid w:val="0051306D"/>
    <w:rsid w:val="00516C94"/>
    <w:rsid w:val="00520D87"/>
    <w:rsid w:val="00520E9C"/>
    <w:rsid w:val="00521068"/>
    <w:rsid w:val="00524768"/>
    <w:rsid w:val="00532DD7"/>
    <w:rsid w:val="005406BB"/>
    <w:rsid w:val="00540740"/>
    <w:rsid w:val="00540865"/>
    <w:rsid w:val="0054086A"/>
    <w:rsid w:val="005425F6"/>
    <w:rsid w:val="005446C5"/>
    <w:rsid w:val="005467DC"/>
    <w:rsid w:val="005562B1"/>
    <w:rsid w:val="005626D1"/>
    <w:rsid w:val="005634AB"/>
    <w:rsid w:val="00563BAF"/>
    <w:rsid w:val="005652B0"/>
    <w:rsid w:val="00566FF0"/>
    <w:rsid w:val="00567274"/>
    <w:rsid w:val="00572023"/>
    <w:rsid w:val="00573E40"/>
    <w:rsid w:val="00577406"/>
    <w:rsid w:val="00584DE1"/>
    <w:rsid w:val="00585309"/>
    <w:rsid w:val="00586CA4"/>
    <w:rsid w:val="005948CF"/>
    <w:rsid w:val="0059720C"/>
    <w:rsid w:val="005A4F5D"/>
    <w:rsid w:val="005A51D3"/>
    <w:rsid w:val="005B11FD"/>
    <w:rsid w:val="005B22C4"/>
    <w:rsid w:val="005B3A34"/>
    <w:rsid w:val="005B4A33"/>
    <w:rsid w:val="005B68DC"/>
    <w:rsid w:val="005C0B8E"/>
    <w:rsid w:val="005C413F"/>
    <w:rsid w:val="005C449B"/>
    <w:rsid w:val="005C51CE"/>
    <w:rsid w:val="005D07AE"/>
    <w:rsid w:val="005D1B1B"/>
    <w:rsid w:val="005D35B8"/>
    <w:rsid w:val="005D5D15"/>
    <w:rsid w:val="005E0502"/>
    <w:rsid w:val="005E0BE1"/>
    <w:rsid w:val="005E32F4"/>
    <w:rsid w:val="005E7710"/>
    <w:rsid w:val="005F0FB3"/>
    <w:rsid w:val="005F1E09"/>
    <w:rsid w:val="005F2589"/>
    <w:rsid w:val="005F2763"/>
    <w:rsid w:val="005F2CA5"/>
    <w:rsid w:val="005F3E7A"/>
    <w:rsid w:val="005F5CD3"/>
    <w:rsid w:val="005F6873"/>
    <w:rsid w:val="005F6B5F"/>
    <w:rsid w:val="00602F30"/>
    <w:rsid w:val="00605CD1"/>
    <w:rsid w:val="006119BC"/>
    <w:rsid w:val="00615F72"/>
    <w:rsid w:val="006165B6"/>
    <w:rsid w:val="00624475"/>
    <w:rsid w:val="0062501C"/>
    <w:rsid w:val="00627A5C"/>
    <w:rsid w:val="00631121"/>
    <w:rsid w:val="0063174D"/>
    <w:rsid w:val="00637640"/>
    <w:rsid w:val="00650479"/>
    <w:rsid w:val="00651FF8"/>
    <w:rsid w:val="00652AF8"/>
    <w:rsid w:val="0065407D"/>
    <w:rsid w:val="00662C8B"/>
    <w:rsid w:val="00664CDF"/>
    <w:rsid w:val="00664FB4"/>
    <w:rsid w:val="0066521E"/>
    <w:rsid w:val="006652D2"/>
    <w:rsid w:val="00667134"/>
    <w:rsid w:val="006674F4"/>
    <w:rsid w:val="006725CF"/>
    <w:rsid w:val="006749E2"/>
    <w:rsid w:val="00674F39"/>
    <w:rsid w:val="00675BD9"/>
    <w:rsid w:val="00680609"/>
    <w:rsid w:val="00682582"/>
    <w:rsid w:val="00691C9B"/>
    <w:rsid w:val="00692499"/>
    <w:rsid w:val="006932CF"/>
    <w:rsid w:val="006A5A57"/>
    <w:rsid w:val="006A6ABA"/>
    <w:rsid w:val="006A7CFE"/>
    <w:rsid w:val="006B34DC"/>
    <w:rsid w:val="006C0489"/>
    <w:rsid w:val="006C0A60"/>
    <w:rsid w:val="006C465D"/>
    <w:rsid w:val="006C5A05"/>
    <w:rsid w:val="006D2E27"/>
    <w:rsid w:val="006D42ED"/>
    <w:rsid w:val="006D70F7"/>
    <w:rsid w:val="006D72B6"/>
    <w:rsid w:val="006E18A4"/>
    <w:rsid w:val="006E32F8"/>
    <w:rsid w:val="006E4251"/>
    <w:rsid w:val="006E73E0"/>
    <w:rsid w:val="006F03D5"/>
    <w:rsid w:val="006F1AF1"/>
    <w:rsid w:val="006F272A"/>
    <w:rsid w:val="006F28AA"/>
    <w:rsid w:val="006F3D20"/>
    <w:rsid w:val="006F471B"/>
    <w:rsid w:val="007005EE"/>
    <w:rsid w:val="00701615"/>
    <w:rsid w:val="0070375F"/>
    <w:rsid w:val="00703A8B"/>
    <w:rsid w:val="00706322"/>
    <w:rsid w:val="0071196E"/>
    <w:rsid w:val="00716BE2"/>
    <w:rsid w:val="00717F1A"/>
    <w:rsid w:val="00720836"/>
    <w:rsid w:val="0072440C"/>
    <w:rsid w:val="00741AD9"/>
    <w:rsid w:val="00742214"/>
    <w:rsid w:val="0074306F"/>
    <w:rsid w:val="0074313B"/>
    <w:rsid w:val="007438F3"/>
    <w:rsid w:val="00745A6D"/>
    <w:rsid w:val="00753161"/>
    <w:rsid w:val="007531BB"/>
    <w:rsid w:val="007532E3"/>
    <w:rsid w:val="0075603F"/>
    <w:rsid w:val="007564E3"/>
    <w:rsid w:val="00773002"/>
    <w:rsid w:val="00777166"/>
    <w:rsid w:val="00780081"/>
    <w:rsid w:val="00782DCB"/>
    <w:rsid w:val="00784714"/>
    <w:rsid w:val="00785DBD"/>
    <w:rsid w:val="00787FA9"/>
    <w:rsid w:val="0079011D"/>
    <w:rsid w:val="00791DF5"/>
    <w:rsid w:val="0079586C"/>
    <w:rsid w:val="007962BC"/>
    <w:rsid w:val="00796A3B"/>
    <w:rsid w:val="007A1241"/>
    <w:rsid w:val="007A1786"/>
    <w:rsid w:val="007A3EFF"/>
    <w:rsid w:val="007A4A29"/>
    <w:rsid w:val="007A61AA"/>
    <w:rsid w:val="007B0596"/>
    <w:rsid w:val="007B0F11"/>
    <w:rsid w:val="007B473B"/>
    <w:rsid w:val="007B47DA"/>
    <w:rsid w:val="007B74C3"/>
    <w:rsid w:val="007B7C74"/>
    <w:rsid w:val="007C24A4"/>
    <w:rsid w:val="007C3ED9"/>
    <w:rsid w:val="007C5AA1"/>
    <w:rsid w:val="007C6063"/>
    <w:rsid w:val="007C7D4A"/>
    <w:rsid w:val="007D0192"/>
    <w:rsid w:val="007D0DFE"/>
    <w:rsid w:val="007D5932"/>
    <w:rsid w:val="007E1D9A"/>
    <w:rsid w:val="007E591B"/>
    <w:rsid w:val="007E60B9"/>
    <w:rsid w:val="007F04B0"/>
    <w:rsid w:val="007F325F"/>
    <w:rsid w:val="007F3A74"/>
    <w:rsid w:val="007F593D"/>
    <w:rsid w:val="008033AC"/>
    <w:rsid w:val="0080390B"/>
    <w:rsid w:val="008042EC"/>
    <w:rsid w:val="0080576D"/>
    <w:rsid w:val="00805D9F"/>
    <w:rsid w:val="00812C64"/>
    <w:rsid w:val="00814E8C"/>
    <w:rsid w:val="00820C65"/>
    <w:rsid w:val="008222AB"/>
    <w:rsid w:val="0082409E"/>
    <w:rsid w:val="008300DA"/>
    <w:rsid w:val="00836C7A"/>
    <w:rsid w:val="00840806"/>
    <w:rsid w:val="0084121C"/>
    <w:rsid w:val="00841DE9"/>
    <w:rsid w:val="008429C0"/>
    <w:rsid w:val="00842E43"/>
    <w:rsid w:val="00845E79"/>
    <w:rsid w:val="00846F05"/>
    <w:rsid w:val="00850713"/>
    <w:rsid w:val="00852100"/>
    <w:rsid w:val="00852879"/>
    <w:rsid w:val="008540AF"/>
    <w:rsid w:val="008548EC"/>
    <w:rsid w:val="00854E07"/>
    <w:rsid w:val="00854EB0"/>
    <w:rsid w:val="00855661"/>
    <w:rsid w:val="0085671D"/>
    <w:rsid w:val="008568EA"/>
    <w:rsid w:val="00860C2E"/>
    <w:rsid w:val="008618C8"/>
    <w:rsid w:val="00864E07"/>
    <w:rsid w:val="00865AC7"/>
    <w:rsid w:val="008749E6"/>
    <w:rsid w:val="00875AB6"/>
    <w:rsid w:val="00876357"/>
    <w:rsid w:val="0087651D"/>
    <w:rsid w:val="00880262"/>
    <w:rsid w:val="0088120B"/>
    <w:rsid w:val="00882E7B"/>
    <w:rsid w:val="00885971"/>
    <w:rsid w:val="00885C08"/>
    <w:rsid w:val="00887B3C"/>
    <w:rsid w:val="00890E2E"/>
    <w:rsid w:val="00891723"/>
    <w:rsid w:val="00893C17"/>
    <w:rsid w:val="008954B4"/>
    <w:rsid w:val="008960EE"/>
    <w:rsid w:val="008A1313"/>
    <w:rsid w:val="008A56FC"/>
    <w:rsid w:val="008A7516"/>
    <w:rsid w:val="008A7CF5"/>
    <w:rsid w:val="008C0731"/>
    <w:rsid w:val="008C0E98"/>
    <w:rsid w:val="008C1B73"/>
    <w:rsid w:val="008C36DE"/>
    <w:rsid w:val="008C54BF"/>
    <w:rsid w:val="008D0BC3"/>
    <w:rsid w:val="008D1E42"/>
    <w:rsid w:val="008D2219"/>
    <w:rsid w:val="008D487F"/>
    <w:rsid w:val="008E2802"/>
    <w:rsid w:val="008E6E3B"/>
    <w:rsid w:val="008E73B0"/>
    <w:rsid w:val="008F1387"/>
    <w:rsid w:val="008F6576"/>
    <w:rsid w:val="009008D1"/>
    <w:rsid w:val="009017C0"/>
    <w:rsid w:val="00904ED4"/>
    <w:rsid w:val="00905482"/>
    <w:rsid w:val="00911615"/>
    <w:rsid w:val="0091527E"/>
    <w:rsid w:val="00920648"/>
    <w:rsid w:val="0092125D"/>
    <w:rsid w:val="00921CF7"/>
    <w:rsid w:val="00925A1B"/>
    <w:rsid w:val="0093020D"/>
    <w:rsid w:val="00930EB5"/>
    <w:rsid w:val="00932D26"/>
    <w:rsid w:val="0093641C"/>
    <w:rsid w:val="00941143"/>
    <w:rsid w:val="00942468"/>
    <w:rsid w:val="00961F07"/>
    <w:rsid w:val="00966F4A"/>
    <w:rsid w:val="009714FD"/>
    <w:rsid w:val="00971DFE"/>
    <w:rsid w:val="009729F5"/>
    <w:rsid w:val="009733DC"/>
    <w:rsid w:val="009740D6"/>
    <w:rsid w:val="009778DC"/>
    <w:rsid w:val="00980FAF"/>
    <w:rsid w:val="00981EE5"/>
    <w:rsid w:val="009959B3"/>
    <w:rsid w:val="009A1B6B"/>
    <w:rsid w:val="009A277D"/>
    <w:rsid w:val="009B0711"/>
    <w:rsid w:val="009B0937"/>
    <w:rsid w:val="009B2949"/>
    <w:rsid w:val="009B4F18"/>
    <w:rsid w:val="009B548B"/>
    <w:rsid w:val="009B5F7E"/>
    <w:rsid w:val="009B64CB"/>
    <w:rsid w:val="009C08EC"/>
    <w:rsid w:val="009C2639"/>
    <w:rsid w:val="009C444C"/>
    <w:rsid w:val="009D0A5B"/>
    <w:rsid w:val="009D3DC9"/>
    <w:rsid w:val="009D7555"/>
    <w:rsid w:val="009E54D8"/>
    <w:rsid w:val="009E59B6"/>
    <w:rsid w:val="009E6082"/>
    <w:rsid w:val="009F3D07"/>
    <w:rsid w:val="009F46F3"/>
    <w:rsid w:val="009F683D"/>
    <w:rsid w:val="009F75DB"/>
    <w:rsid w:val="00A0168C"/>
    <w:rsid w:val="00A036C9"/>
    <w:rsid w:val="00A03A69"/>
    <w:rsid w:val="00A07320"/>
    <w:rsid w:val="00A13F2F"/>
    <w:rsid w:val="00A16E1E"/>
    <w:rsid w:val="00A1741B"/>
    <w:rsid w:val="00A17A61"/>
    <w:rsid w:val="00A21BFA"/>
    <w:rsid w:val="00A266D5"/>
    <w:rsid w:val="00A3061F"/>
    <w:rsid w:val="00A3072F"/>
    <w:rsid w:val="00A30997"/>
    <w:rsid w:val="00A30F7D"/>
    <w:rsid w:val="00A34F51"/>
    <w:rsid w:val="00A3698E"/>
    <w:rsid w:val="00A36F51"/>
    <w:rsid w:val="00A40860"/>
    <w:rsid w:val="00A40A48"/>
    <w:rsid w:val="00A47632"/>
    <w:rsid w:val="00A5027C"/>
    <w:rsid w:val="00A51897"/>
    <w:rsid w:val="00A53499"/>
    <w:rsid w:val="00A546FC"/>
    <w:rsid w:val="00A5535F"/>
    <w:rsid w:val="00A57A36"/>
    <w:rsid w:val="00A66348"/>
    <w:rsid w:val="00A66802"/>
    <w:rsid w:val="00A67128"/>
    <w:rsid w:val="00A71FB3"/>
    <w:rsid w:val="00A72EEE"/>
    <w:rsid w:val="00A752EE"/>
    <w:rsid w:val="00A75421"/>
    <w:rsid w:val="00A8292E"/>
    <w:rsid w:val="00A8678B"/>
    <w:rsid w:val="00A867EE"/>
    <w:rsid w:val="00A8709F"/>
    <w:rsid w:val="00A91364"/>
    <w:rsid w:val="00A927C2"/>
    <w:rsid w:val="00AA0920"/>
    <w:rsid w:val="00AA11FD"/>
    <w:rsid w:val="00AA3969"/>
    <w:rsid w:val="00AA6482"/>
    <w:rsid w:val="00AB1885"/>
    <w:rsid w:val="00AB3695"/>
    <w:rsid w:val="00AB3A5E"/>
    <w:rsid w:val="00AB479D"/>
    <w:rsid w:val="00AB4DE5"/>
    <w:rsid w:val="00AB61F7"/>
    <w:rsid w:val="00AC1054"/>
    <w:rsid w:val="00AC4033"/>
    <w:rsid w:val="00AC4065"/>
    <w:rsid w:val="00AC614F"/>
    <w:rsid w:val="00AC6880"/>
    <w:rsid w:val="00AC7DCD"/>
    <w:rsid w:val="00AD1471"/>
    <w:rsid w:val="00AD3894"/>
    <w:rsid w:val="00AD39E2"/>
    <w:rsid w:val="00AD5A82"/>
    <w:rsid w:val="00AD7BA5"/>
    <w:rsid w:val="00AF1A78"/>
    <w:rsid w:val="00AF49DA"/>
    <w:rsid w:val="00AF4B20"/>
    <w:rsid w:val="00B01332"/>
    <w:rsid w:val="00B04D1C"/>
    <w:rsid w:val="00B052E9"/>
    <w:rsid w:val="00B0587B"/>
    <w:rsid w:val="00B07062"/>
    <w:rsid w:val="00B12640"/>
    <w:rsid w:val="00B156DE"/>
    <w:rsid w:val="00B210B9"/>
    <w:rsid w:val="00B25768"/>
    <w:rsid w:val="00B258F9"/>
    <w:rsid w:val="00B307B7"/>
    <w:rsid w:val="00B3089E"/>
    <w:rsid w:val="00B35C5B"/>
    <w:rsid w:val="00B406BD"/>
    <w:rsid w:val="00B408B4"/>
    <w:rsid w:val="00B44127"/>
    <w:rsid w:val="00B52805"/>
    <w:rsid w:val="00B54431"/>
    <w:rsid w:val="00B557AB"/>
    <w:rsid w:val="00B55A95"/>
    <w:rsid w:val="00B62BD9"/>
    <w:rsid w:val="00B73751"/>
    <w:rsid w:val="00B7509B"/>
    <w:rsid w:val="00B7702A"/>
    <w:rsid w:val="00B81257"/>
    <w:rsid w:val="00B8163A"/>
    <w:rsid w:val="00B82CF3"/>
    <w:rsid w:val="00B91B26"/>
    <w:rsid w:val="00B92DD1"/>
    <w:rsid w:val="00B97E85"/>
    <w:rsid w:val="00BA3EC1"/>
    <w:rsid w:val="00BB0BF8"/>
    <w:rsid w:val="00BB0E3B"/>
    <w:rsid w:val="00BB29C4"/>
    <w:rsid w:val="00BB69E7"/>
    <w:rsid w:val="00BC06E8"/>
    <w:rsid w:val="00BC16E9"/>
    <w:rsid w:val="00BC1718"/>
    <w:rsid w:val="00BC3CF6"/>
    <w:rsid w:val="00BD139C"/>
    <w:rsid w:val="00BD2B6C"/>
    <w:rsid w:val="00BD588F"/>
    <w:rsid w:val="00BE0EA0"/>
    <w:rsid w:val="00BE13AA"/>
    <w:rsid w:val="00BE1778"/>
    <w:rsid w:val="00BE688D"/>
    <w:rsid w:val="00BE7B92"/>
    <w:rsid w:val="00BF11CC"/>
    <w:rsid w:val="00BF13D9"/>
    <w:rsid w:val="00BF2078"/>
    <w:rsid w:val="00BF2146"/>
    <w:rsid w:val="00C04C57"/>
    <w:rsid w:val="00C04CAA"/>
    <w:rsid w:val="00C05E36"/>
    <w:rsid w:val="00C0707A"/>
    <w:rsid w:val="00C10FED"/>
    <w:rsid w:val="00C11E7A"/>
    <w:rsid w:val="00C1229B"/>
    <w:rsid w:val="00C128EB"/>
    <w:rsid w:val="00C21CC3"/>
    <w:rsid w:val="00C22B61"/>
    <w:rsid w:val="00C22FBD"/>
    <w:rsid w:val="00C268E3"/>
    <w:rsid w:val="00C3226A"/>
    <w:rsid w:val="00C329BA"/>
    <w:rsid w:val="00C34CF1"/>
    <w:rsid w:val="00C3665C"/>
    <w:rsid w:val="00C422AC"/>
    <w:rsid w:val="00C44394"/>
    <w:rsid w:val="00C510AE"/>
    <w:rsid w:val="00C57CB9"/>
    <w:rsid w:val="00C63ADC"/>
    <w:rsid w:val="00C63C57"/>
    <w:rsid w:val="00C64D13"/>
    <w:rsid w:val="00C675D3"/>
    <w:rsid w:val="00C7727D"/>
    <w:rsid w:val="00C7729C"/>
    <w:rsid w:val="00C80D6F"/>
    <w:rsid w:val="00C81D79"/>
    <w:rsid w:val="00C82DFD"/>
    <w:rsid w:val="00C83034"/>
    <w:rsid w:val="00C850D8"/>
    <w:rsid w:val="00C869FD"/>
    <w:rsid w:val="00C90198"/>
    <w:rsid w:val="00C92285"/>
    <w:rsid w:val="00C92763"/>
    <w:rsid w:val="00C94248"/>
    <w:rsid w:val="00C956AF"/>
    <w:rsid w:val="00C977BF"/>
    <w:rsid w:val="00CA09A1"/>
    <w:rsid w:val="00CB0097"/>
    <w:rsid w:val="00CB43AD"/>
    <w:rsid w:val="00CC0CB3"/>
    <w:rsid w:val="00CC19DA"/>
    <w:rsid w:val="00CC2ECF"/>
    <w:rsid w:val="00CC6D7F"/>
    <w:rsid w:val="00CD0049"/>
    <w:rsid w:val="00CE2D0F"/>
    <w:rsid w:val="00CE2FD7"/>
    <w:rsid w:val="00CF19E4"/>
    <w:rsid w:val="00CF4D4F"/>
    <w:rsid w:val="00CF6B00"/>
    <w:rsid w:val="00CF74A5"/>
    <w:rsid w:val="00D001CA"/>
    <w:rsid w:val="00D02FFE"/>
    <w:rsid w:val="00D05C0D"/>
    <w:rsid w:val="00D1161B"/>
    <w:rsid w:val="00D12E1E"/>
    <w:rsid w:val="00D14C0E"/>
    <w:rsid w:val="00D1575F"/>
    <w:rsid w:val="00D169F2"/>
    <w:rsid w:val="00D203DC"/>
    <w:rsid w:val="00D215CD"/>
    <w:rsid w:val="00D22C78"/>
    <w:rsid w:val="00D23C1A"/>
    <w:rsid w:val="00D24B1E"/>
    <w:rsid w:val="00D24FCA"/>
    <w:rsid w:val="00D25687"/>
    <w:rsid w:val="00D2659C"/>
    <w:rsid w:val="00D26E77"/>
    <w:rsid w:val="00D3361A"/>
    <w:rsid w:val="00D33CAC"/>
    <w:rsid w:val="00D35992"/>
    <w:rsid w:val="00D36E0A"/>
    <w:rsid w:val="00D45A61"/>
    <w:rsid w:val="00D576E4"/>
    <w:rsid w:val="00D609B0"/>
    <w:rsid w:val="00D6400C"/>
    <w:rsid w:val="00D75558"/>
    <w:rsid w:val="00D771F9"/>
    <w:rsid w:val="00D80B1F"/>
    <w:rsid w:val="00D81208"/>
    <w:rsid w:val="00D81D85"/>
    <w:rsid w:val="00D846C6"/>
    <w:rsid w:val="00D905D6"/>
    <w:rsid w:val="00D91847"/>
    <w:rsid w:val="00D970D1"/>
    <w:rsid w:val="00DA045D"/>
    <w:rsid w:val="00DA3AC0"/>
    <w:rsid w:val="00DA47B0"/>
    <w:rsid w:val="00DA5598"/>
    <w:rsid w:val="00DA7237"/>
    <w:rsid w:val="00DB0003"/>
    <w:rsid w:val="00DC337F"/>
    <w:rsid w:val="00DC614A"/>
    <w:rsid w:val="00DC676F"/>
    <w:rsid w:val="00DD04CC"/>
    <w:rsid w:val="00DD22CD"/>
    <w:rsid w:val="00DD6D63"/>
    <w:rsid w:val="00DE2873"/>
    <w:rsid w:val="00DF3C47"/>
    <w:rsid w:val="00DF3FA2"/>
    <w:rsid w:val="00DF569C"/>
    <w:rsid w:val="00DF6FF1"/>
    <w:rsid w:val="00E0128C"/>
    <w:rsid w:val="00E02A2A"/>
    <w:rsid w:val="00E07105"/>
    <w:rsid w:val="00E10892"/>
    <w:rsid w:val="00E135EB"/>
    <w:rsid w:val="00E17AC5"/>
    <w:rsid w:val="00E23948"/>
    <w:rsid w:val="00E23D51"/>
    <w:rsid w:val="00E26B45"/>
    <w:rsid w:val="00E30607"/>
    <w:rsid w:val="00E33576"/>
    <w:rsid w:val="00E343B1"/>
    <w:rsid w:val="00E375BF"/>
    <w:rsid w:val="00E4236A"/>
    <w:rsid w:val="00E44F77"/>
    <w:rsid w:val="00E5143A"/>
    <w:rsid w:val="00E528BD"/>
    <w:rsid w:val="00E54241"/>
    <w:rsid w:val="00E56E50"/>
    <w:rsid w:val="00E602DB"/>
    <w:rsid w:val="00E60FE4"/>
    <w:rsid w:val="00E610A0"/>
    <w:rsid w:val="00E61CF0"/>
    <w:rsid w:val="00E626D0"/>
    <w:rsid w:val="00E63669"/>
    <w:rsid w:val="00E65EF0"/>
    <w:rsid w:val="00E7005F"/>
    <w:rsid w:val="00E72A97"/>
    <w:rsid w:val="00E76521"/>
    <w:rsid w:val="00E81E7F"/>
    <w:rsid w:val="00E822DA"/>
    <w:rsid w:val="00E8292B"/>
    <w:rsid w:val="00E82951"/>
    <w:rsid w:val="00E8781E"/>
    <w:rsid w:val="00E910CC"/>
    <w:rsid w:val="00E92866"/>
    <w:rsid w:val="00E97301"/>
    <w:rsid w:val="00E975E3"/>
    <w:rsid w:val="00EA5B5F"/>
    <w:rsid w:val="00EB07BD"/>
    <w:rsid w:val="00EB39D0"/>
    <w:rsid w:val="00EB5C58"/>
    <w:rsid w:val="00EC27C2"/>
    <w:rsid w:val="00EC2BB1"/>
    <w:rsid w:val="00EC2C33"/>
    <w:rsid w:val="00EC6B28"/>
    <w:rsid w:val="00ED1A34"/>
    <w:rsid w:val="00ED7AE0"/>
    <w:rsid w:val="00EE4679"/>
    <w:rsid w:val="00EE5EF4"/>
    <w:rsid w:val="00EF1DA8"/>
    <w:rsid w:val="00EF253C"/>
    <w:rsid w:val="00EF5ABE"/>
    <w:rsid w:val="00EF7B3F"/>
    <w:rsid w:val="00F01D56"/>
    <w:rsid w:val="00F051EC"/>
    <w:rsid w:val="00F10F5C"/>
    <w:rsid w:val="00F1427E"/>
    <w:rsid w:val="00F14A63"/>
    <w:rsid w:val="00F16EA9"/>
    <w:rsid w:val="00F17F78"/>
    <w:rsid w:val="00F20F46"/>
    <w:rsid w:val="00F23D61"/>
    <w:rsid w:val="00F26F94"/>
    <w:rsid w:val="00F322FB"/>
    <w:rsid w:val="00F3236E"/>
    <w:rsid w:val="00F325BC"/>
    <w:rsid w:val="00F32795"/>
    <w:rsid w:val="00F32E43"/>
    <w:rsid w:val="00F371DC"/>
    <w:rsid w:val="00F41A47"/>
    <w:rsid w:val="00F43C7C"/>
    <w:rsid w:val="00F44BF7"/>
    <w:rsid w:val="00F44D16"/>
    <w:rsid w:val="00F508AD"/>
    <w:rsid w:val="00F56D50"/>
    <w:rsid w:val="00F60895"/>
    <w:rsid w:val="00F61145"/>
    <w:rsid w:val="00F6121B"/>
    <w:rsid w:val="00F6126E"/>
    <w:rsid w:val="00F618D4"/>
    <w:rsid w:val="00F6476A"/>
    <w:rsid w:val="00F64E49"/>
    <w:rsid w:val="00F6585B"/>
    <w:rsid w:val="00F675DF"/>
    <w:rsid w:val="00F70D8C"/>
    <w:rsid w:val="00F766C0"/>
    <w:rsid w:val="00F80A92"/>
    <w:rsid w:val="00F87E31"/>
    <w:rsid w:val="00F95916"/>
    <w:rsid w:val="00F95A56"/>
    <w:rsid w:val="00F96D1A"/>
    <w:rsid w:val="00FA475B"/>
    <w:rsid w:val="00FA4CA1"/>
    <w:rsid w:val="00FA59F2"/>
    <w:rsid w:val="00FA5C69"/>
    <w:rsid w:val="00FA6264"/>
    <w:rsid w:val="00FA6555"/>
    <w:rsid w:val="00FA6F6B"/>
    <w:rsid w:val="00FB0D41"/>
    <w:rsid w:val="00FB2331"/>
    <w:rsid w:val="00FB43C4"/>
    <w:rsid w:val="00FB46F0"/>
    <w:rsid w:val="00FB5608"/>
    <w:rsid w:val="00FB6AB5"/>
    <w:rsid w:val="00FC003D"/>
    <w:rsid w:val="00FC1F7E"/>
    <w:rsid w:val="00FC3179"/>
    <w:rsid w:val="00FC3594"/>
    <w:rsid w:val="00FC3E4C"/>
    <w:rsid w:val="00FC6F18"/>
    <w:rsid w:val="00FD0236"/>
    <w:rsid w:val="00FD0E82"/>
    <w:rsid w:val="00FD35C4"/>
    <w:rsid w:val="00FD4B8A"/>
    <w:rsid w:val="00FD51D4"/>
    <w:rsid w:val="00FD65CD"/>
    <w:rsid w:val="00FD65F3"/>
    <w:rsid w:val="00FD6735"/>
    <w:rsid w:val="00FD7E4F"/>
    <w:rsid w:val="00FE342D"/>
    <w:rsid w:val="00FE426C"/>
    <w:rsid w:val="00FF17DA"/>
    <w:rsid w:val="00FF1CA5"/>
    <w:rsid w:val="00FF2AF9"/>
    <w:rsid w:val="00FF3071"/>
    <w:rsid w:val="00FF414B"/>
    <w:rsid w:val="00FF7220"/>
    <w:rsid w:val="01C71A5E"/>
    <w:rsid w:val="04923E3D"/>
    <w:rsid w:val="055A00E5"/>
    <w:rsid w:val="064E7B14"/>
    <w:rsid w:val="06526B14"/>
    <w:rsid w:val="0C064762"/>
    <w:rsid w:val="144C7A96"/>
    <w:rsid w:val="14800D7E"/>
    <w:rsid w:val="1B7F3A61"/>
    <w:rsid w:val="1DA76F24"/>
    <w:rsid w:val="24EE08C8"/>
    <w:rsid w:val="29F053AE"/>
    <w:rsid w:val="2B4A4D9C"/>
    <w:rsid w:val="2BAA03FD"/>
    <w:rsid w:val="2C804B72"/>
    <w:rsid w:val="2F8E7255"/>
    <w:rsid w:val="337269EB"/>
    <w:rsid w:val="36D46E52"/>
    <w:rsid w:val="375772B1"/>
    <w:rsid w:val="38C477F5"/>
    <w:rsid w:val="38FE55C4"/>
    <w:rsid w:val="3E490248"/>
    <w:rsid w:val="42330755"/>
    <w:rsid w:val="46F5582F"/>
    <w:rsid w:val="4F927B1A"/>
    <w:rsid w:val="505B2C4E"/>
    <w:rsid w:val="5150271B"/>
    <w:rsid w:val="55840C26"/>
    <w:rsid w:val="56DD101E"/>
    <w:rsid w:val="59691705"/>
    <w:rsid w:val="5DF20696"/>
    <w:rsid w:val="6C2B616B"/>
    <w:rsid w:val="75E10983"/>
    <w:rsid w:val="798C13FE"/>
    <w:rsid w:val="7C3C2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9EBF09"/>
  <w15:docId w15:val="{8B125A21-E1C2-47F4-9D11-E3A2C5A7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B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qFormat/>
    <w:rsid w:val="00AD7BA5"/>
    <w:pPr>
      <w:shd w:val="clear" w:color="auto" w:fill="000080"/>
    </w:pPr>
    <w:rPr>
      <w:rFonts w:ascii="等线" w:eastAsia="等线" w:hAnsi="等线" w:cs="Times New Roman"/>
    </w:rPr>
  </w:style>
  <w:style w:type="paragraph" w:styleId="a5">
    <w:name w:val="annotation text"/>
    <w:basedOn w:val="a"/>
    <w:link w:val="a6"/>
    <w:uiPriority w:val="99"/>
    <w:semiHidden/>
    <w:unhideWhenUsed/>
    <w:qFormat/>
    <w:rsid w:val="00AD7BA5"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sid w:val="00AD7BA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AD7B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AD7B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AD7BA5"/>
    <w:pPr>
      <w:spacing w:line="360" w:lineRule="auto"/>
    </w:pPr>
    <w:rPr>
      <w:rFonts w:eastAsia="仿宋"/>
      <w:sz w:val="30"/>
    </w:rPr>
  </w:style>
  <w:style w:type="paragraph" w:styleId="TOC2">
    <w:name w:val="toc 2"/>
    <w:basedOn w:val="a"/>
    <w:next w:val="a"/>
    <w:uiPriority w:val="39"/>
    <w:unhideWhenUsed/>
    <w:qFormat/>
    <w:rsid w:val="00AD7BA5"/>
    <w:pPr>
      <w:ind w:leftChars="200" w:left="420"/>
    </w:pPr>
  </w:style>
  <w:style w:type="paragraph" w:styleId="ad">
    <w:name w:val="Normal (Web)"/>
    <w:basedOn w:val="a"/>
    <w:uiPriority w:val="99"/>
    <w:semiHidden/>
    <w:unhideWhenUsed/>
    <w:qFormat/>
    <w:rsid w:val="00AD7BA5"/>
    <w:pPr>
      <w:spacing w:beforeAutospacing="1" w:afterAutospacing="1" w:line="15" w:lineRule="atLeast"/>
      <w:jc w:val="left"/>
    </w:pPr>
    <w:rPr>
      <w:rFonts w:ascii="微软雅黑" w:eastAsia="微软雅黑" w:hAnsi="微软雅黑" w:cs="Times New Roman"/>
      <w:color w:val="333333"/>
      <w:kern w:val="0"/>
      <w:szCs w:val="21"/>
    </w:rPr>
  </w:style>
  <w:style w:type="paragraph" w:styleId="ae">
    <w:name w:val="Title"/>
    <w:basedOn w:val="a"/>
    <w:next w:val="a"/>
    <w:link w:val="af"/>
    <w:qFormat/>
    <w:rsid w:val="00AD7BA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annotation subject"/>
    <w:basedOn w:val="a5"/>
    <w:next w:val="a5"/>
    <w:link w:val="af1"/>
    <w:uiPriority w:val="99"/>
    <w:semiHidden/>
    <w:unhideWhenUsed/>
    <w:qFormat/>
    <w:rsid w:val="00AD7BA5"/>
    <w:rPr>
      <w:b/>
      <w:bCs/>
    </w:rPr>
  </w:style>
  <w:style w:type="table" w:styleId="af2">
    <w:name w:val="Table Grid"/>
    <w:basedOn w:val="a1"/>
    <w:qFormat/>
    <w:rsid w:val="00AD7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uiPriority w:val="99"/>
    <w:semiHidden/>
    <w:unhideWhenUsed/>
    <w:qFormat/>
    <w:rsid w:val="00AD7BA5"/>
  </w:style>
  <w:style w:type="character" w:styleId="af4">
    <w:name w:val="FollowedHyperlink"/>
    <w:basedOn w:val="a0"/>
    <w:uiPriority w:val="99"/>
    <w:semiHidden/>
    <w:unhideWhenUsed/>
    <w:qFormat/>
    <w:rsid w:val="00AD7BA5"/>
    <w:rPr>
      <w:color w:val="333333"/>
      <w:u w:val="none"/>
    </w:rPr>
  </w:style>
  <w:style w:type="character" w:styleId="af5">
    <w:name w:val="Hyperlink"/>
    <w:basedOn w:val="a0"/>
    <w:uiPriority w:val="99"/>
    <w:unhideWhenUsed/>
    <w:qFormat/>
    <w:rsid w:val="00AD7BA5"/>
    <w:rPr>
      <w:color w:val="333333"/>
      <w:u w:val="none"/>
    </w:rPr>
  </w:style>
  <w:style w:type="character" w:styleId="af6">
    <w:name w:val="annotation reference"/>
    <w:basedOn w:val="a0"/>
    <w:uiPriority w:val="99"/>
    <w:semiHidden/>
    <w:unhideWhenUsed/>
    <w:qFormat/>
    <w:rsid w:val="00AD7BA5"/>
    <w:rPr>
      <w:sz w:val="21"/>
      <w:szCs w:val="21"/>
    </w:rPr>
  </w:style>
  <w:style w:type="paragraph" w:styleId="af7">
    <w:name w:val="List Paragraph"/>
    <w:basedOn w:val="a"/>
    <w:uiPriority w:val="34"/>
    <w:qFormat/>
    <w:rsid w:val="00AD7BA5"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sid w:val="00AD7B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AD7B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  <w:rsid w:val="00AD7BA5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1">
    <w:name w:val="批注主题 字符"/>
    <w:basedOn w:val="a6"/>
    <w:link w:val="af0"/>
    <w:uiPriority w:val="99"/>
    <w:semiHidden/>
    <w:qFormat/>
    <w:rsid w:val="00AD7BA5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AD7BA5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WPSOffice1">
    <w:name w:val="WPSOffice手动目录 1"/>
    <w:qFormat/>
    <w:rsid w:val="00AD7BA5"/>
    <w:rPr>
      <w:rFonts w:ascii="Times New Roman" w:eastAsia="宋体" w:hAnsi="Times New Roman" w:cs="Times New Roman"/>
    </w:rPr>
  </w:style>
  <w:style w:type="paragraph" w:customStyle="1" w:styleId="WPSOffice2">
    <w:name w:val="WPSOffice手动目录 2"/>
    <w:qFormat/>
    <w:rsid w:val="00AD7BA5"/>
    <w:pPr>
      <w:ind w:leftChars="200" w:left="200"/>
    </w:pPr>
    <w:rPr>
      <w:rFonts w:ascii="Times New Roman" w:eastAsia="宋体" w:hAnsi="Times New Roman" w:cs="Times New Roman"/>
    </w:rPr>
  </w:style>
  <w:style w:type="character" w:customStyle="1" w:styleId="pubdate-month">
    <w:name w:val="pubdate-month"/>
    <w:basedOn w:val="a0"/>
    <w:qFormat/>
    <w:rsid w:val="00AD7BA5"/>
    <w:rPr>
      <w:color w:val="FFFFFF"/>
      <w:sz w:val="24"/>
      <w:szCs w:val="24"/>
      <w:shd w:val="clear" w:color="auto" w:fill="CC0000"/>
    </w:rPr>
  </w:style>
  <w:style w:type="character" w:customStyle="1" w:styleId="pubdate-day">
    <w:name w:val="pubdate-day"/>
    <w:basedOn w:val="a0"/>
    <w:qFormat/>
    <w:rsid w:val="00AD7BA5"/>
    <w:rPr>
      <w:shd w:val="clear" w:color="auto" w:fill="F2F2F2"/>
    </w:rPr>
  </w:style>
  <w:style w:type="character" w:customStyle="1" w:styleId="item-name">
    <w:name w:val="item-name"/>
    <w:basedOn w:val="a0"/>
    <w:qFormat/>
    <w:rsid w:val="00AD7BA5"/>
  </w:style>
  <w:style w:type="character" w:customStyle="1" w:styleId="item-name1">
    <w:name w:val="item-name1"/>
    <w:basedOn w:val="a0"/>
    <w:qFormat/>
    <w:rsid w:val="00AD7BA5"/>
  </w:style>
  <w:style w:type="character" w:customStyle="1" w:styleId="xuboxtabnow">
    <w:name w:val="xubox_tabnow"/>
    <w:basedOn w:val="a0"/>
    <w:qFormat/>
    <w:rsid w:val="00AD7BA5"/>
    <w:rPr>
      <w:bdr w:val="single" w:sz="6" w:space="0" w:color="CCCCCC"/>
      <w:shd w:val="clear" w:color="auto" w:fill="FFFFFF"/>
    </w:rPr>
  </w:style>
  <w:style w:type="paragraph" w:customStyle="1" w:styleId="1">
    <w:name w:val="修订1"/>
    <w:hidden/>
    <w:uiPriority w:val="99"/>
    <w:semiHidden/>
    <w:qFormat/>
    <w:rsid w:val="00AD7BA5"/>
    <w:rPr>
      <w:kern w:val="2"/>
      <w:sz w:val="21"/>
      <w:szCs w:val="22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AD7BA5"/>
    <w:rPr>
      <w:rFonts w:ascii="等线" w:eastAsia="等线" w:hAnsi="等线"/>
      <w:kern w:val="2"/>
      <w:sz w:val="21"/>
      <w:szCs w:val="22"/>
      <w:shd w:val="clear" w:color="auto" w:fill="000080"/>
    </w:rPr>
  </w:style>
  <w:style w:type="character" w:customStyle="1" w:styleId="af">
    <w:name w:val="标题 字符"/>
    <w:basedOn w:val="a0"/>
    <w:link w:val="ae"/>
    <w:qFormat/>
    <w:rsid w:val="00AD7BA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Default">
    <w:name w:val="Default"/>
    <w:qFormat/>
    <w:rsid w:val="00AD7BA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font21">
    <w:name w:val="font21"/>
    <w:basedOn w:val="a0"/>
    <w:qFormat/>
    <w:rsid w:val="00AD7BA5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sid w:val="00AD7BA5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sid w:val="00AD7BA5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sid w:val="00AD7BA5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3" textRotate="1"/>
    <customShpInfo spid="_x0000_s2050" textRotate="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66D360-DEFC-4E44-A337-42BD8D96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575</Words>
  <Characters>3284</Characters>
  <Application>Microsoft Office Word</Application>
  <DocSecurity>0</DocSecurity>
  <Lines>27</Lines>
  <Paragraphs>7</Paragraphs>
  <ScaleCrop>false</ScaleCrop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xiaokai xiaokai</dc:creator>
  <cp:lastModifiedBy>jy w</cp:lastModifiedBy>
  <cp:revision>3</cp:revision>
  <cp:lastPrinted>2020-04-21T02:19:00Z</cp:lastPrinted>
  <dcterms:created xsi:type="dcterms:W3CDTF">2020-04-21T06:36:00Z</dcterms:created>
  <dcterms:modified xsi:type="dcterms:W3CDTF">2020-04-2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